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F6D9" w14:textId="7EBD470F" w:rsidR="00E96DD0" w:rsidRPr="00704ED5" w:rsidRDefault="000C22BC" w:rsidP="00703397">
      <w:pPr>
        <w:spacing w:before="120"/>
        <w:jc w:val="center"/>
        <w:rPr>
          <w:rFonts w:cs="Arial"/>
          <w:b/>
          <w:color w:val="9C1F31"/>
          <w:sz w:val="36"/>
          <w:szCs w:val="36"/>
        </w:rPr>
      </w:pPr>
      <w:r w:rsidRPr="000C22BC">
        <w:rPr>
          <w:rFonts w:cs="Arial"/>
          <w:b/>
          <w:color w:val="9C1F31"/>
          <w:sz w:val="36"/>
          <w:szCs w:val="36"/>
        </w:rPr>
        <w:t>Replacement Lantra Training or Qualification Certificate and Card Form</w:t>
      </w:r>
    </w:p>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4"/>
        <w:gridCol w:w="567"/>
        <w:gridCol w:w="2669"/>
        <w:gridCol w:w="116"/>
        <w:gridCol w:w="2176"/>
        <w:gridCol w:w="851"/>
        <w:gridCol w:w="2388"/>
      </w:tblGrid>
      <w:tr w:rsidR="000C22BC" w:rsidRPr="00044A68" w14:paraId="6A928D8C" w14:textId="77777777" w:rsidTr="00BE3393">
        <w:trPr>
          <w:cantSplit/>
          <w:trHeight w:val="516"/>
          <w:jc w:val="center"/>
        </w:trPr>
        <w:tc>
          <w:tcPr>
            <w:tcW w:w="2861" w:type="dxa"/>
            <w:gridSpan w:val="2"/>
            <w:shd w:val="clear" w:color="auto" w:fill="F2F2F2"/>
            <w:vAlign w:val="center"/>
          </w:tcPr>
          <w:p w14:paraId="1C8D9620" w14:textId="77777777" w:rsidR="000C22BC" w:rsidRPr="00D977AB" w:rsidRDefault="000C22BC" w:rsidP="00BE3393">
            <w:pPr>
              <w:spacing w:after="0"/>
              <w:rPr>
                <w:rFonts w:cs="Arial"/>
                <w:b/>
              </w:rPr>
            </w:pPr>
            <w:r w:rsidRPr="00D977AB">
              <w:rPr>
                <w:rFonts w:cs="Arial"/>
                <w:b/>
              </w:rPr>
              <w:t xml:space="preserve">Learner Name </w:t>
            </w:r>
          </w:p>
        </w:tc>
        <w:tc>
          <w:tcPr>
            <w:tcW w:w="8200" w:type="dxa"/>
            <w:gridSpan w:val="5"/>
            <w:shd w:val="clear" w:color="auto" w:fill="auto"/>
            <w:vAlign w:val="center"/>
          </w:tcPr>
          <w:p w14:paraId="7EC51A65" w14:textId="77777777" w:rsidR="000C22BC" w:rsidRPr="00704ED5" w:rsidRDefault="000C22BC" w:rsidP="00BE3393">
            <w:pPr>
              <w:spacing w:after="100" w:afterAutospacing="1"/>
              <w:rPr>
                <w:rFonts w:cs="Arial"/>
                <w:b/>
                <w:color w:val="0000FF"/>
                <w:sz w:val="20"/>
                <w:szCs w:val="20"/>
              </w:rPr>
            </w:pPr>
          </w:p>
        </w:tc>
      </w:tr>
      <w:tr w:rsidR="000C22BC" w:rsidRPr="00044A68" w14:paraId="0F2BC218" w14:textId="77777777" w:rsidTr="00BE3393">
        <w:trPr>
          <w:cantSplit/>
          <w:trHeight w:val="364"/>
          <w:jc w:val="center"/>
        </w:trPr>
        <w:tc>
          <w:tcPr>
            <w:tcW w:w="2861" w:type="dxa"/>
            <w:gridSpan w:val="2"/>
            <w:shd w:val="clear" w:color="auto" w:fill="F2F2F2"/>
            <w:vAlign w:val="center"/>
          </w:tcPr>
          <w:p w14:paraId="134D339D" w14:textId="77777777" w:rsidR="000C22BC" w:rsidRPr="00D977AB" w:rsidRDefault="000C22BC" w:rsidP="00BE3393">
            <w:pPr>
              <w:spacing w:after="0"/>
              <w:jc w:val="left"/>
              <w:rPr>
                <w:rFonts w:cs="Arial"/>
                <w:b/>
              </w:rPr>
            </w:pPr>
            <w:r w:rsidRPr="00D977AB">
              <w:rPr>
                <w:rFonts w:cs="Arial"/>
                <w:b/>
              </w:rPr>
              <w:t>Learner ID (if known)</w:t>
            </w:r>
          </w:p>
        </w:tc>
        <w:tc>
          <w:tcPr>
            <w:tcW w:w="8200" w:type="dxa"/>
            <w:gridSpan w:val="5"/>
            <w:shd w:val="clear" w:color="auto" w:fill="auto"/>
            <w:vAlign w:val="center"/>
          </w:tcPr>
          <w:p w14:paraId="13C1DC43" w14:textId="77777777" w:rsidR="000C22BC" w:rsidRPr="00704ED5" w:rsidRDefault="000C22BC" w:rsidP="00BE3393">
            <w:pPr>
              <w:spacing w:after="100" w:afterAutospacing="1"/>
              <w:jc w:val="left"/>
              <w:rPr>
                <w:rFonts w:cs="Arial"/>
                <w:b/>
                <w:color w:val="0000FF"/>
                <w:sz w:val="20"/>
                <w:szCs w:val="20"/>
              </w:rPr>
            </w:pPr>
          </w:p>
        </w:tc>
      </w:tr>
      <w:tr w:rsidR="000C22BC" w:rsidRPr="00044A68" w14:paraId="2E8B5661" w14:textId="77777777" w:rsidTr="00BE3393">
        <w:trPr>
          <w:cantSplit/>
          <w:trHeight w:val="415"/>
          <w:jc w:val="center"/>
        </w:trPr>
        <w:tc>
          <w:tcPr>
            <w:tcW w:w="2861" w:type="dxa"/>
            <w:gridSpan w:val="2"/>
            <w:shd w:val="clear" w:color="auto" w:fill="F2F2F2"/>
            <w:vAlign w:val="center"/>
          </w:tcPr>
          <w:p w14:paraId="1CC1DEB3" w14:textId="77777777" w:rsidR="000C22BC" w:rsidRPr="00D977AB" w:rsidRDefault="000C22BC" w:rsidP="00BE3393">
            <w:pPr>
              <w:spacing w:after="0"/>
              <w:jc w:val="left"/>
              <w:rPr>
                <w:rFonts w:cs="Arial"/>
                <w:b/>
              </w:rPr>
            </w:pPr>
            <w:r w:rsidRPr="00D977AB">
              <w:rPr>
                <w:rFonts w:cs="Arial"/>
                <w:b/>
              </w:rPr>
              <w:t>Date of Birth</w:t>
            </w:r>
          </w:p>
        </w:tc>
        <w:tc>
          <w:tcPr>
            <w:tcW w:w="8200" w:type="dxa"/>
            <w:gridSpan w:val="5"/>
            <w:shd w:val="clear" w:color="auto" w:fill="auto"/>
            <w:vAlign w:val="center"/>
          </w:tcPr>
          <w:p w14:paraId="5489338C" w14:textId="77777777" w:rsidR="000C22BC" w:rsidRPr="00704ED5" w:rsidRDefault="000C22BC" w:rsidP="00BE3393">
            <w:pPr>
              <w:spacing w:after="100" w:afterAutospacing="1"/>
              <w:jc w:val="left"/>
              <w:rPr>
                <w:rFonts w:cs="Arial"/>
                <w:b/>
                <w:color w:val="0000FF"/>
                <w:sz w:val="20"/>
                <w:szCs w:val="20"/>
              </w:rPr>
            </w:pPr>
          </w:p>
        </w:tc>
      </w:tr>
      <w:tr w:rsidR="000C22BC" w:rsidRPr="00044A68" w14:paraId="32C2B1E9" w14:textId="77777777" w:rsidTr="00BE3393">
        <w:trPr>
          <w:cantSplit/>
          <w:trHeight w:hRule="exact" w:val="1205"/>
          <w:jc w:val="center"/>
        </w:trPr>
        <w:tc>
          <w:tcPr>
            <w:tcW w:w="2861" w:type="dxa"/>
            <w:gridSpan w:val="2"/>
            <w:shd w:val="clear" w:color="auto" w:fill="F2F2F2"/>
            <w:vAlign w:val="center"/>
          </w:tcPr>
          <w:p w14:paraId="327D9CE2" w14:textId="77777777" w:rsidR="000C22BC" w:rsidRPr="00D977AB" w:rsidRDefault="000C22BC" w:rsidP="00BE3393">
            <w:pPr>
              <w:spacing w:after="0"/>
              <w:jc w:val="left"/>
              <w:rPr>
                <w:rFonts w:cs="Arial"/>
                <w:b/>
              </w:rPr>
            </w:pPr>
            <w:r w:rsidRPr="00D977AB">
              <w:rPr>
                <w:rFonts w:cs="Arial"/>
                <w:b/>
              </w:rPr>
              <w:t xml:space="preserve">Home Address </w:t>
            </w:r>
            <w:r>
              <w:rPr>
                <w:rFonts w:cs="Arial"/>
                <w:b/>
              </w:rPr>
              <w:br/>
            </w:r>
            <w:r w:rsidRPr="00D977AB">
              <w:rPr>
                <w:rFonts w:cs="Arial"/>
                <w:b/>
              </w:rPr>
              <w:t>including Postcode</w:t>
            </w:r>
          </w:p>
        </w:tc>
        <w:tc>
          <w:tcPr>
            <w:tcW w:w="8200" w:type="dxa"/>
            <w:gridSpan w:val="5"/>
            <w:vAlign w:val="center"/>
          </w:tcPr>
          <w:p w14:paraId="17F8552F" w14:textId="77777777" w:rsidR="000C22BC" w:rsidRDefault="000C22BC" w:rsidP="00BE3393">
            <w:pPr>
              <w:jc w:val="left"/>
              <w:rPr>
                <w:rFonts w:cs="Arial"/>
                <w:color w:val="0000FF"/>
                <w:sz w:val="20"/>
                <w:szCs w:val="20"/>
              </w:rPr>
            </w:pPr>
          </w:p>
          <w:p w14:paraId="2CE89FB4" w14:textId="77777777" w:rsidR="000C22BC" w:rsidRDefault="000C22BC" w:rsidP="00BE3393">
            <w:pPr>
              <w:jc w:val="left"/>
              <w:rPr>
                <w:rFonts w:cs="Arial"/>
                <w:color w:val="0000FF"/>
                <w:sz w:val="20"/>
                <w:szCs w:val="20"/>
              </w:rPr>
            </w:pPr>
          </w:p>
          <w:p w14:paraId="734375A2" w14:textId="77777777" w:rsidR="000C22BC" w:rsidRDefault="000C22BC" w:rsidP="00BE3393">
            <w:pPr>
              <w:jc w:val="left"/>
              <w:rPr>
                <w:rFonts w:cs="Arial"/>
                <w:color w:val="0000FF"/>
                <w:sz w:val="20"/>
                <w:szCs w:val="20"/>
              </w:rPr>
            </w:pPr>
          </w:p>
          <w:p w14:paraId="7E04BF5C" w14:textId="77777777" w:rsidR="000C22BC" w:rsidRDefault="000C22BC" w:rsidP="00BE3393">
            <w:pPr>
              <w:jc w:val="left"/>
              <w:rPr>
                <w:rFonts w:cs="Arial"/>
                <w:color w:val="0000FF"/>
                <w:sz w:val="20"/>
                <w:szCs w:val="20"/>
              </w:rPr>
            </w:pPr>
          </w:p>
          <w:p w14:paraId="172E21D6" w14:textId="77777777" w:rsidR="000C22BC" w:rsidRPr="00704ED5" w:rsidRDefault="000C22BC" w:rsidP="00BE3393">
            <w:pPr>
              <w:jc w:val="left"/>
              <w:rPr>
                <w:rFonts w:cs="Arial"/>
                <w:color w:val="0000FF"/>
                <w:sz w:val="20"/>
                <w:szCs w:val="20"/>
              </w:rPr>
            </w:pPr>
          </w:p>
          <w:p w14:paraId="5FD4DA7E" w14:textId="77777777" w:rsidR="000C22BC" w:rsidRPr="00704ED5" w:rsidRDefault="000C22BC" w:rsidP="00BE3393">
            <w:pPr>
              <w:jc w:val="left"/>
              <w:rPr>
                <w:rFonts w:cs="Arial"/>
                <w:color w:val="0000FF"/>
                <w:sz w:val="20"/>
                <w:szCs w:val="20"/>
              </w:rPr>
            </w:pPr>
          </w:p>
          <w:p w14:paraId="03CF061E" w14:textId="77777777" w:rsidR="000C22BC" w:rsidRPr="00704ED5" w:rsidRDefault="000C22BC" w:rsidP="00BE3393">
            <w:pPr>
              <w:jc w:val="left"/>
              <w:rPr>
                <w:rFonts w:cs="Arial"/>
                <w:color w:val="0000FF"/>
                <w:sz w:val="20"/>
                <w:szCs w:val="20"/>
              </w:rPr>
            </w:pPr>
          </w:p>
          <w:p w14:paraId="382A676B" w14:textId="77777777" w:rsidR="000C22BC" w:rsidRPr="00704ED5" w:rsidRDefault="000C22BC" w:rsidP="00BE3393">
            <w:pPr>
              <w:jc w:val="left"/>
              <w:rPr>
                <w:rFonts w:cs="Arial"/>
                <w:color w:val="0000FF"/>
                <w:sz w:val="20"/>
                <w:szCs w:val="20"/>
              </w:rPr>
            </w:pPr>
          </w:p>
          <w:p w14:paraId="4DCE4864" w14:textId="77777777" w:rsidR="000C22BC" w:rsidRPr="00704ED5" w:rsidRDefault="000C22BC" w:rsidP="00BE3393">
            <w:pPr>
              <w:jc w:val="left"/>
              <w:rPr>
                <w:rFonts w:cs="Arial"/>
                <w:color w:val="0000FF"/>
                <w:sz w:val="20"/>
                <w:szCs w:val="20"/>
              </w:rPr>
            </w:pPr>
          </w:p>
          <w:p w14:paraId="7DBBF9F8" w14:textId="77777777" w:rsidR="000C22BC" w:rsidRPr="00704ED5" w:rsidRDefault="000C22BC" w:rsidP="00BE3393">
            <w:pPr>
              <w:jc w:val="left"/>
              <w:rPr>
                <w:rFonts w:cs="Arial"/>
                <w:color w:val="0000FF"/>
                <w:sz w:val="20"/>
                <w:szCs w:val="20"/>
              </w:rPr>
            </w:pPr>
          </w:p>
          <w:p w14:paraId="2F719089" w14:textId="77777777" w:rsidR="000C22BC" w:rsidRPr="00704ED5" w:rsidRDefault="000C22BC" w:rsidP="00BE3393">
            <w:pPr>
              <w:jc w:val="left"/>
              <w:rPr>
                <w:rFonts w:cs="Arial"/>
                <w:color w:val="0000FF"/>
                <w:sz w:val="20"/>
                <w:szCs w:val="20"/>
              </w:rPr>
            </w:pPr>
          </w:p>
        </w:tc>
      </w:tr>
      <w:tr w:rsidR="000C22BC" w:rsidRPr="00044A68" w14:paraId="2F81D489" w14:textId="77777777" w:rsidTr="00BE3393">
        <w:trPr>
          <w:cantSplit/>
          <w:trHeight w:hRule="exact" w:val="444"/>
          <w:jc w:val="center"/>
        </w:trPr>
        <w:tc>
          <w:tcPr>
            <w:tcW w:w="2861" w:type="dxa"/>
            <w:gridSpan w:val="2"/>
            <w:shd w:val="clear" w:color="auto" w:fill="F2F2F2"/>
            <w:vAlign w:val="center"/>
          </w:tcPr>
          <w:p w14:paraId="722FFED3" w14:textId="77777777" w:rsidR="000C22BC" w:rsidRPr="00D977AB" w:rsidRDefault="000C22BC" w:rsidP="00BE3393">
            <w:pPr>
              <w:spacing w:after="0"/>
              <w:jc w:val="left"/>
              <w:rPr>
                <w:rFonts w:cs="Arial"/>
                <w:b/>
              </w:rPr>
            </w:pPr>
            <w:r w:rsidRPr="00D977AB">
              <w:rPr>
                <w:rFonts w:cs="Arial"/>
                <w:b/>
              </w:rPr>
              <w:t>Telephone Number</w:t>
            </w:r>
          </w:p>
        </w:tc>
        <w:tc>
          <w:tcPr>
            <w:tcW w:w="8200" w:type="dxa"/>
            <w:gridSpan w:val="5"/>
            <w:vAlign w:val="center"/>
          </w:tcPr>
          <w:p w14:paraId="364FD3EC" w14:textId="77777777" w:rsidR="000C22BC" w:rsidRPr="00704ED5" w:rsidRDefault="000C22BC" w:rsidP="00BE3393">
            <w:pPr>
              <w:jc w:val="left"/>
              <w:rPr>
                <w:rFonts w:cs="Arial"/>
                <w:color w:val="0000FF"/>
                <w:sz w:val="20"/>
                <w:szCs w:val="20"/>
              </w:rPr>
            </w:pPr>
          </w:p>
        </w:tc>
      </w:tr>
      <w:tr w:rsidR="000C22BC" w:rsidRPr="00044A68" w14:paraId="56D0714D" w14:textId="77777777" w:rsidTr="00BE3393">
        <w:trPr>
          <w:cantSplit/>
          <w:trHeight w:hRule="exact" w:val="422"/>
          <w:jc w:val="center"/>
        </w:trPr>
        <w:tc>
          <w:tcPr>
            <w:tcW w:w="2861" w:type="dxa"/>
            <w:gridSpan w:val="2"/>
            <w:shd w:val="clear" w:color="auto" w:fill="F2F2F2"/>
            <w:vAlign w:val="center"/>
          </w:tcPr>
          <w:p w14:paraId="22C35068" w14:textId="77777777" w:rsidR="000C22BC" w:rsidRPr="00D977AB" w:rsidRDefault="000C22BC" w:rsidP="00BE3393">
            <w:pPr>
              <w:spacing w:after="0"/>
              <w:jc w:val="left"/>
              <w:rPr>
                <w:rFonts w:cs="Arial"/>
                <w:b/>
              </w:rPr>
            </w:pPr>
            <w:r w:rsidRPr="00D977AB">
              <w:rPr>
                <w:rFonts w:cs="Arial"/>
                <w:b/>
              </w:rPr>
              <w:t>Email Address</w:t>
            </w:r>
          </w:p>
        </w:tc>
        <w:tc>
          <w:tcPr>
            <w:tcW w:w="8200" w:type="dxa"/>
            <w:gridSpan w:val="5"/>
            <w:vAlign w:val="center"/>
          </w:tcPr>
          <w:p w14:paraId="39F067F2" w14:textId="77777777" w:rsidR="000C22BC" w:rsidRPr="00704ED5" w:rsidRDefault="000C22BC" w:rsidP="00BE3393">
            <w:pPr>
              <w:jc w:val="left"/>
              <w:rPr>
                <w:rFonts w:cs="Arial"/>
                <w:color w:val="0000FF"/>
                <w:sz w:val="20"/>
                <w:szCs w:val="20"/>
              </w:rPr>
            </w:pPr>
          </w:p>
        </w:tc>
      </w:tr>
      <w:tr w:rsidR="000C22BC" w:rsidRPr="00044A68" w14:paraId="50015DD6" w14:textId="77777777" w:rsidTr="00BE3393">
        <w:trPr>
          <w:cantSplit/>
          <w:trHeight w:val="50"/>
          <w:jc w:val="center"/>
        </w:trPr>
        <w:tc>
          <w:tcPr>
            <w:tcW w:w="2861" w:type="dxa"/>
            <w:gridSpan w:val="2"/>
            <w:shd w:val="clear" w:color="auto" w:fill="F2F2F2"/>
            <w:vAlign w:val="center"/>
          </w:tcPr>
          <w:p w14:paraId="15976E44" w14:textId="77777777" w:rsidR="000C22BC" w:rsidRPr="00D977AB" w:rsidRDefault="000C22BC" w:rsidP="00BE3393">
            <w:pPr>
              <w:spacing w:after="0"/>
              <w:jc w:val="left"/>
              <w:rPr>
                <w:rFonts w:cs="Arial"/>
                <w:b/>
              </w:rPr>
            </w:pPr>
            <w:r w:rsidRPr="00D977AB">
              <w:rPr>
                <w:rFonts w:cs="Arial"/>
                <w:b/>
              </w:rPr>
              <w:t xml:space="preserve">Course / Qual Code </w:t>
            </w:r>
            <w:r>
              <w:rPr>
                <w:rFonts w:cs="Arial"/>
                <w:b/>
              </w:rPr>
              <w:br/>
            </w:r>
            <w:r w:rsidRPr="00D977AB">
              <w:rPr>
                <w:rFonts w:cs="Arial"/>
                <w:b/>
              </w:rPr>
              <w:t>(if known)</w:t>
            </w:r>
          </w:p>
        </w:tc>
        <w:tc>
          <w:tcPr>
            <w:tcW w:w="2785" w:type="dxa"/>
            <w:gridSpan w:val="2"/>
            <w:shd w:val="clear" w:color="auto" w:fill="auto"/>
          </w:tcPr>
          <w:p w14:paraId="6D6DF1A1" w14:textId="77777777" w:rsidR="000C22BC" w:rsidRPr="00A23E7F" w:rsidRDefault="000C22BC" w:rsidP="00BE3393">
            <w:pPr>
              <w:jc w:val="left"/>
              <w:rPr>
                <w:rFonts w:cs="Arial"/>
                <w:b/>
              </w:rPr>
            </w:pPr>
          </w:p>
        </w:tc>
        <w:tc>
          <w:tcPr>
            <w:tcW w:w="3027" w:type="dxa"/>
            <w:gridSpan w:val="2"/>
            <w:shd w:val="clear" w:color="auto" w:fill="F2F2F2"/>
          </w:tcPr>
          <w:p w14:paraId="2DDB9FE8" w14:textId="77777777" w:rsidR="000C22BC" w:rsidRPr="00A23E7F" w:rsidRDefault="000C22BC" w:rsidP="00BE3393">
            <w:pPr>
              <w:spacing w:after="100" w:afterAutospacing="1"/>
              <w:jc w:val="left"/>
              <w:rPr>
                <w:rFonts w:cs="Arial"/>
                <w:b/>
              </w:rPr>
            </w:pPr>
            <w:r w:rsidRPr="00A23E7F">
              <w:rPr>
                <w:rFonts w:cs="Arial"/>
                <w:b/>
              </w:rPr>
              <w:t xml:space="preserve">Course / </w:t>
            </w:r>
            <w:r>
              <w:rPr>
                <w:rFonts w:cs="Arial"/>
                <w:b/>
              </w:rPr>
              <w:t>Qual Date</w:t>
            </w:r>
          </w:p>
        </w:tc>
        <w:tc>
          <w:tcPr>
            <w:tcW w:w="2388" w:type="dxa"/>
            <w:shd w:val="clear" w:color="auto" w:fill="auto"/>
          </w:tcPr>
          <w:p w14:paraId="5D9248D8" w14:textId="77777777" w:rsidR="000C22BC" w:rsidRPr="00704ED5" w:rsidRDefault="000C22BC" w:rsidP="00BE3393">
            <w:pPr>
              <w:jc w:val="left"/>
              <w:rPr>
                <w:rFonts w:cs="Arial"/>
                <w:b/>
                <w:sz w:val="20"/>
                <w:szCs w:val="20"/>
              </w:rPr>
            </w:pPr>
          </w:p>
        </w:tc>
      </w:tr>
      <w:tr w:rsidR="000C22BC" w:rsidRPr="00044A68" w14:paraId="21B87E74" w14:textId="77777777" w:rsidTr="00BE3393">
        <w:trPr>
          <w:cantSplit/>
          <w:trHeight w:val="278"/>
          <w:jc w:val="center"/>
        </w:trPr>
        <w:tc>
          <w:tcPr>
            <w:tcW w:w="2861" w:type="dxa"/>
            <w:gridSpan w:val="2"/>
            <w:shd w:val="clear" w:color="auto" w:fill="F2F2F2"/>
            <w:vAlign w:val="center"/>
          </w:tcPr>
          <w:p w14:paraId="5F79ACA3" w14:textId="77777777" w:rsidR="000C22BC" w:rsidRPr="00D977AB" w:rsidRDefault="000C22BC" w:rsidP="00BE3393">
            <w:pPr>
              <w:spacing w:after="0"/>
              <w:rPr>
                <w:rFonts w:cs="Arial"/>
              </w:rPr>
            </w:pPr>
            <w:r w:rsidRPr="00A23E7F">
              <w:rPr>
                <w:rFonts w:cs="Arial"/>
                <w:b/>
              </w:rPr>
              <w:t>Course / **Qualification</w:t>
            </w:r>
            <w:r>
              <w:rPr>
                <w:rFonts w:cs="Arial"/>
                <w:b/>
              </w:rPr>
              <w:t xml:space="preserve"> </w:t>
            </w:r>
            <w:r w:rsidRPr="00A23E7F">
              <w:rPr>
                <w:rFonts w:cs="Arial"/>
                <w:b/>
              </w:rPr>
              <w:t>Title</w:t>
            </w:r>
          </w:p>
        </w:tc>
        <w:tc>
          <w:tcPr>
            <w:tcW w:w="8200" w:type="dxa"/>
            <w:gridSpan w:val="5"/>
            <w:shd w:val="clear" w:color="auto" w:fill="FFFFFF" w:themeFill="background1"/>
          </w:tcPr>
          <w:p w14:paraId="59E0D782" w14:textId="77777777" w:rsidR="000C22BC" w:rsidRPr="00D977AB" w:rsidRDefault="000C22BC" w:rsidP="00BE3393">
            <w:pPr>
              <w:rPr>
                <w:rFonts w:cs="Arial"/>
                <w:color w:val="0000FF"/>
              </w:rPr>
            </w:pPr>
          </w:p>
        </w:tc>
      </w:tr>
      <w:tr w:rsidR="000C22BC" w:rsidRPr="00044A68" w14:paraId="50A85EC7" w14:textId="77777777" w:rsidTr="00BE3393">
        <w:trPr>
          <w:cantSplit/>
          <w:trHeight w:val="462"/>
          <w:jc w:val="center"/>
        </w:trPr>
        <w:tc>
          <w:tcPr>
            <w:tcW w:w="2861" w:type="dxa"/>
            <w:gridSpan w:val="2"/>
            <w:shd w:val="clear" w:color="auto" w:fill="F2F2F2"/>
            <w:vAlign w:val="center"/>
          </w:tcPr>
          <w:p w14:paraId="3DD7F504" w14:textId="77777777" w:rsidR="000C22BC" w:rsidRPr="00D977AB" w:rsidRDefault="000C22BC" w:rsidP="00BE3393">
            <w:pPr>
              <w:spacing w:after="0"/>
              <w:jc w:val="left"/>
              <w:rPr>
                <w:rFonts w:cs="Arial"/>
                <w:b/>
              </w:rPr>
            </w:pPr>
            <w:r w:rsidRPr="00D977AB">
              <w:rPr>
                <w:rFonts w:cs="Arial"/>
                <w:b/>
              </w:rPr>
              <w:t xml:space="preserve">Certificate Request              </w:t>
            </w:r>
          </w:p>
        </w:tc>
        <w:tc>
          <w:tcPr>
            <w:tcW w:w="2785" w:type="dxa"/>
            <w:gridSpan w:val="2"/>
            <w:shd w:val="clear" w:color="auto" w:fill="FFFFFF" w:themeFill="background1"/>
            <w:vAlign w:val="center"/>
          </w:tcPr>
          <w:p w14:paraId="20DF823B" w14:textId="77777777" w:rsidR="000C22BC" w:rsidRPr="00D977AB" w:rsidRDefault="000C22BC" w:rsidP="00BE3393">
            <w:pPr>
              <w:spacing w:after="0"/>
              <w:rPr>
                <w:rFonts w:cs="Arial"/>
                <w:b/>
              </w:rPr>
            </w:pPr>
            <w:r>
              <w:rPr>
                <w:rFonts w:cs="Arial"/>
                <w:b/>
              </w:rPr>
              <w:t>Yes / No</w:t>
            </w:r>
          </w:p>
        </w:tc>
        <w:tc>
          <w:tcPr>
            <w:tcW w:w="3027" w:type="dxa"/>
            <w:gridSpan w:val="2"/>
            <w:shd w:val="clear" w:color="auto" w:fill="F2F2F2"/>
            <w:vAlign w:val="center"/>
          </w:tcPr>
          <w:p w14:paraId="3993DADD" w14:textId="77777777" w:rsidR="000C22BC" w:rsidRPr="00D977AB" w:rsidRDefault="000C22BC" w:rsidP="00BE3393">
            <w:pPr>
              <w:spacing w:after="0"/>
              <w:rPr>
                <w:rFonts w:cs="Arial"/>
                <w:b/>
              </w:rPr>
            </w:pPr>
            <w:r w:rsidRPr="00D977AB">
              <w:rPr>
                <w:rFonts w:cs="Arial"/>
                <w:b/>
              </w:rPr>
              <w:t xml:space="preserve">*Skills ID Card Request             </w:t>
            </w:r>
          </w:p>
        </w:tc>
        <w:tc>
          <w:tcPr>
            <w:tcW w:w="2388" w:type="dxa"/>
            <w:shd w:val="clear" w:color="auto" w:fill="FFFFFF" w:themeFill="background1"/>
            <w:vAlign w:val="center"/>
          </w:tcPr>
          <w:p w14:paraId="78402A6C" w14:textId="77777777" w:rsidR="000C22BC" w:rsidRPr="00D977AB" w:rsidRDefault="000C22BC" w:rsidP="00BE3393">
            <w:pPr>
              <w:spacing w:after="0"/>
              <w:rPr>
                <w:rFonts w:cs="Arial"/>
                <w:b/>
              </w:rPr>
            </w:pPr>
            <w:r>
              <w:rPr>
                <w:rFonts w:cs="Arial"/>
                <w:b/>
              </w:rPr>
              <w:t>Yes / No</w:t>
            </w:r>
          </w:p>
        </w:tc>
      </w:tr>
      <w:tr w:rsidR="000C22BC" w:rsidRPr="00044A68" w14:paraId="15EE0EC8" w14:textId="77777777" w:rsidTr="00BE3393">
        <w:trPr>
          <w:cantSplit/>
          <w:trHeight w:val="407"/>
          <w:jc w:val="center"/>
        </w:trPr>
        <w:tc>
          <w:tcPr>
            <w:tcW w:w="11061" w:type="dxa"/>
            <w:gridSpan w:val="7"/>
            <w:shd w:val="clear" w:color="auto" w:fill="F2F2F2"/>
            <w:vAlign w:val="center"/>
          </w:tcPr>
          <w:p w14:paraId="6648E7B6" w14:textId="77777777" w:rsidR="000C22BC" w:rsidRPr="00D977AB" w:rsidRDefault="000C22BC" w:rsidP="00BE3393">
            <w:pPr>
              <w:spacing w:after="0"/>
              <w:jc w:val="left"/>
              <w:rPr>
                <w:rFonts w:cs="Arial"/>
                <w:b/>
              </w:rPr>
            </w:pPr>
            <w:r w:rsidRPr="0082634D">
              <w:rPr>
                <w:rFonts w:cs="Arial"/>
                <w:b/>
              </w:rPr>
              <w:t>*where applicable. Cards only show courses undertaken within 6 years of completion</w:t>
            </w:r>
            <w:r>
              <w:rPr>
                <w:rFonts w:cs="Arial"/>
                <w:b/>
              </w:rPr>
              <w:br/>
            </w:r>
            <w:r w:rsidRPr="0082634D">
              <w:rPr>
                <w:rFonts w:cs="Arial"/>
                <w:b/>
              </w:rPr>
              <w:t>**Please send a copy of ID if the required replacement is a Qualification</w:t>
            </w:r>
          </w:p>
        </w:tc>
      </w:tr>
      <w:tr w:rsidR="000C22BC" w:rsidRPr="00044A68" w14:paraId="0EAD5A0E" w14:textId="77777777" w:rsidTr="00BE3393">
        <w:trPr>
          <w:cantSplit/>
          <w:trHeight w:val="2906"/>
          <w:jc w:val="center"/>
        </w:trPr>
        <w:tc>
          <w:tcPr>
            <w:tcW w:w="11061" w:type="dxa"/>
            <w:gridSpan w:val="7"/>
            <w:shd w:val="clear" w:color="auto" w:fill="auto"/>
            <w:vAlign w:val="center"/>
          </w:tcPr>
          <w:p w14:paraId="68B9C414" w14:textId="77777777" w:rsidR="000C22BC" w:rsidRDefault="000C22BC" w:rsidP="00BE3393">
            <w:pPr>
              <w:spacing w:after="0" w:line="240" w:lineRule="auto"/>
              <w:jc w:val="left"/>
              <w:rPr>
                <w:rFonts w:cs="Arial"/>
                <w:b/>
              </w:rPr>
            </w:pPr>
            <w:r w:rsidRPr="00736566">
              <w:rPr>
                <w:rFonts w:cs="Arial"/>
                <w:b/>
              </w:rPr>
              <w:t>Please enclose/indicate payment option to enable a certificate or *Skills ID card to be issued;</w:t>
            </w:r>
            <w:r>
              <w:rPr>
                <w:rFonts w:cs="Arial"/>
                <w:b/>
              </w:rPr>
              <w:br/>
            </w:r>
            <w:r w:rsidRPr="00754984">
              <w:rPr>
                <w:rFonts w:cs="Arial"/>
                <w:sz w:val="32"/>
                <w:szCs w:val="32"/>
                <w:lang w:eastAsia="en-GB"/>
              </w:rPr>
              <w:sym w:font="Wingdings" w:char="F071"/>
            </w:r>
            <w:r>
              <w:rPr>
                <w:rFonts w:cs="Arial"/>
                <w:sz w:val="32"/>
                <w:szCs w:val="32"/>
                <w:lang w:eastAsia="en-GB"/>
              </w:rPr>
              <w:t xml:space="preserve"> </w:t>
            </w:r>
            <w:r w:rsidRPr="0082634D">
              <w:rPr>
                <w:rFonts w:cs="Arial"/>
                <w:b/>
                <w:bCs/>
                <w:lang w:eastAsia="en-GB"/>
              </w:rPr>
              <w:t>£4</w:t>
            </w:r>
            <w:r>
              <w:rPr>
                <w:rFonts w:cs="Arial"/>
                <w:b/>
                <w:bCs/>
                <w:lang w:eastAsia="en-GB"/>
              </w:rPr>
              <w:t xml:space="preserve">8.00 </w:t>
            </w:r>
            <w:r w:rsidRPr="0082634D">
              <w:rPr>
                <w:rFonts w:cs="Arial"/>
                <w:b/>
                <w:bCs/>
                <w:lang w:eastAsia="en-GB"/>
              </w:rPr>
              <w:t>(£</w:t>
            </w:r>
            <w:r>
              <w:rPr>
                <w:rFonts w:cs="Arial"/>
                <w:b/>
                <w:bCs/>
                <w:lang w:eastAsia="en-GB"/>
              </w:rPr>
              <w:t>40</w:t>
            </w:r>
            <w:r w:rsidRPr="0082634D">
              <w:rPr>
                <w:rFonts w:cs="Arial"/>
                <w:b/>
                <w:bCs/>
                <w:lang w:eastAsia="en-GB"/>
              </w:rPr>
              <w:t>.00 + VAT) for both a Certificate and *Skills ID Card</w:t>
            </w:r>
            <w:r>
              <w:rPr>
                <w:rFonts w:cs="Arial"/>
                <w:b/>
                <w:bCs/>
                <w:lang w:eastAsia="en-GB"/>
              </w:rPr>
              <w:br/>
            </w:r>
            <w:r w:rsidRPr="00754984">
              <w:rPr>
                <w:rFonts w:cs="Arial"/>
                <w:sz w:val="32"/>
                <w:szCs w:val="32"/>
                <w:lang w:eastAsia="en-GB"/>
              </w:rPr>
              <w:sym w:font="Wingdings" w:char="F071"/>
            </w:r>
            <w:r>
              <w:rPr>
                <w:rFonts w:cs="Arial"/>
                <w:sz w:val="32"/>
                <w:szCs w:val="32"/>
                <w:lang w:eastAsia="en-GB"/>
              </w:rPr>
              <w:t xml:space="preserve"> </w:t>
            </w:r>
            <w:r w:rsidRPr="0082634D">
              <w:rPr>
                <w:rFonts w:cs="Arial"/>
                <w:b/>
                <w:bCs/>
                <w:lang w:eastAsia="en-GB"/>
              </w:rPr>
              <w:t>£</w:t>
            </w:r>
            <w:r>
              <w:rPr>
                <w:rFonts w:cs="Arial"/>
                <w:b/>
                <w:bCs/>
                <w:lang w:eastAsia="en-GB"/>
              </w:rPr>
              <w:t xml:space="preserve">36.00 </w:t>
            </w:r>
            <w:r w:rsidRPr="0082634D">
              <w:rPr>
                <w:rFonts w:cs="Arial"/>
                <w:b/>
                <w:bCs/>
                <w:lang w:eastAsia="en-GB"/>
              </w:rPr>
              <w:t>(£</w:t>
            </w:r>
            <w:r>
              <w:rPr>
                <w:rFonts w:cs="Arial"/>
                <w:b/>
                <w:bCs/>
                <w:lang w:eastAsia="en-GB"/>
              </w:rPr>
              <w:t>30.00</w:t>
            </w:r>
            <w:r w:rsidRPr="0082634D">
              <w:rPr>
                <w:rFonts w:cs="Arial"/>
                <w:b/>
                <w:bCs/>
                <w:lang w:eastAsia="en-GB"/>
              </w:rPr>
              <w:t xml:space="preserve"> + VAT) a Certificate or *Skills ID Card</w:t>
            </w:r>
            <w:r>
              <w:rPr>
                <w:rFonts w:cs="Arial"/>
                <w:b/>
                <w:bCs/>
                <w:lang w:eastAsia="en-GB"/>
              </w:rPr>
              <w:br/>
            </w:r>
          </w:p>
          <w:p w14:paraId="39A420A9" w14:textId="77777777" w:rsidR="000C22BC" w:rsidRDefault="000C22BC" w:rsidP="00BE3393">
            <w:pPr>
              <w:spacing w:after="0" w:line="240" w:lineRule="auto"/>
              <w:jc w:val="left"/>
              <w:rPr>
                <w:rFonts w:cs="Arial"/>
                <w:b/>
                <w:bCs/>
              </w:rPr>
            </w:pPr>
            <w:r w:rsidRPr="00736566">
              <w:rPr>
                <w:rFonts w:cs="Arial"/>
                <w:b/>
              </w:rPr>
              <w:t>I wish to pay by;</w:t>
            </w:r>
            <w:r>
              <w:rPr>
                <w:rFonts w:cs="Arial"/>
                <w:b/>
              </w:rPr>
              <w:br/>
            </w:r>
            <w:r w:rsidRPr="00754984">
              <w:rPr>
                <w:rFonts w:cs="Arial"/>
                <w:sz w:val="32"/>
                <w:szCs w:val="32"/>
                <w:lang w:eastAsia="en-GB"/>
              </w:rPr>
              <w:sym w:font="Wingdings" w:char="F071"/>
            </w:r>
            <w:r>
              <w:rPr>
                <w:rFonts w:cs="Arial"/>
                <w:sz w:val="32"/>
                <w:szCs w:val="32"/>
                <w:lang w:eastAsia="en-GB"/>
              </w:rPr>
              <w:t xml:space="preserve"> </w:t>
            </w:r>
            <w:r w:rsidRPr="00736566">
              <w:rPr>
                <w:rFonts w:cs="Arial"/>
                <w:b/>
              </w:rPr>
              <w:sym w:font="Wingdings" w:char="F028"/>
            </w:r>
            <w:r w:rsidRPr="00736566">
              <w:rPr>
                <w:rFonts w:cs="Arial"/>
                <w:b/>
              </w:rPr>
              <w:t xml:space="preserve"> phone - </w:t>
            </w:r>
            <w:r w:rsidRPr="001E1AB7">
              <w:rPr>
                <w:rFonts w:cs="Arial"/>
                <w:b/>
                <w:bCs/>
              </w:rPr>
              <w:t>Credit card or debit card payment</w:t>
            </w:r>
            <w:r w:rsidRPr="001E1AB7">
              <w:rPr>
                <w:rFonts w:cs="Arial"/>
                <w:b/>
                <w:bCs/>
                <w:lang w:eastAsia="en-GB"/>
              </w:rPr>
              <w:br/>
            </w:r>
            <w:r w:rsidRPr="001E1AB7">
              <w:rPr>
                <w:rFonts w:cs="Arial"/>
                <w:sz w:val="32"/>
                <w:szCs w:val="32"/>
                <w:lang w:eastAsia="en-GB"/>
              </w:rPr>
              <w:sym w:font="Wingdings" w:char="F071"/>
            </w:r>
            <w:r w:rsidRPr="001E1AB7">
              <w:rPr>
                <w:rFonts w:cs="Arial"/>
                <w:b/>
                <w:bCs/>
                <w:sz w:val="32"/>
                <w:szCs w:val="32"/>
                <w:lang w:eastAsia="en-GB"/>
              </w:rPr>
              <w:t xml:space="preserve"> </w:t>
            </w:r>
            <w:r w:rsidRPr="001E1AB7">
              <w:rPr>
                <w:rFonts w:cs="Arial"/>
                <w:b/>
                <w:bCs/>
              </w:rPr>
              <w:sym w:font="Wingdings" w:char="F02A"/>
            </w:r>
            <w:r w:rsidRPr="001E1AB7">
              <w:rPr>
                <w:rFonts w:cs="Arial"/>
                <w:b/>
                <w:bCs/>
              </w:rPr>
              <w:t xml:space="preserve"> post - Send cheque made payable to Lantra quoting learner name on the back</w:t>
            </w:r>
          </w:p>
          <w:p w14:paraId="6885D4B9" w14:textId="77777777" w:rsidR="000C22BC" w:rsidRDefault="000C22BC" w:rsidP="00BE3393">
            <w:pPr>
              <w:spacing w:after="0" w:line="240" w:lineRule="auto"/>
              <w:jc w:val="left"/>
              <w:rPr>
                <w:rFonts w:cs="Arial"/>
                <w:b/>
                <w:bCs/>
              </w:rPr>
            </w:pPr>
          </w:p>
          <w:p w14:paraId="713EBB89" w14:textId="789CBB4E" w:rsidR="000C22BC" w:rsidRPr="00C338CE" w:rsidRDefault="000C22BC" w:rsidP="00BE3393">
            <w:pPr>
              <w:spacing w:after="0" w:line="240" w:lineRule="auto"/>
              <w:jc w:val="left"/>
              <w:rPr>
                <w:rFonts w:cs="Arial"/>
                <w:b/>
                <w:bCs/>
                <w:i/>
                <w:iCs/>
                <w:lang w:eastAsia="en-GB"/>
              </w:rPr>
            </w:pPr>
            <w:r w:rsidRPr="000A08D8">
              <w:rPr>
                <w:rFonts w:cs="Arial"/>
                <w:b/>
                <w:bCs/>
                <w:i/>
                <w:iCs/>
                <w:color w:val="0070C0"/>
              </w:rPr>
              <w:t>If you require a traffic management card or certificate, please use the correct NHSS form on the website</w:t>
            </w:r>
          </w:p>
        </w:tc>
      </w:tr>
      <w:tr w:rsidR="000C22BC" w:rsidRPr="00044A68" w14:paraId="49FFEB02" w14:textId="77777777" w:rsidTr="00BE3393">
        <w:trPr>
          <w:cantSplit/>
          <w:trHeight w:val="195"/>
          <w:jc w:val="center"/>
        </w:trPr>
        <w:tc>
          <w:tcPr>
            <w:tcW w:w="2294" w:type="dxa"/>
            <w:shd w:val="clear" w:color="auto" w:fill="F2F2F2" w:themeFill="background1" w:themeFillShade="F2"/>
            <w:vAlign w:val="center"/>
          </w:tcPr>
          <w:p w14:paraId="2B647220" w14:textId="77777777" w:rsidR="000C22BC" w:rsidRPr="0082634D" w:rsidRDefault="000C22BC" w:rsidP="00BE3393">
            <w:pPr>
              <w:spacing w:after="0"/>
              <w:jc w:val="left"/>
              <w:rPr>
                <w:rFonts w:cs="Arial"/>
                <w:b/>
                <w:bCs/>
                <w:noProof/>
              </w:rPr>
            </w:pPr>
            <w:r w:rsidRPr="0082634D">
              <w:rPr>
                <w:rFonts w:cs="Arial"/>
                <w:b/>
                <w:bCs/>
                <w:noProof/>
              </w:rPr>
              <w:t>Signature</w:t>
            </w:r>
          </w:p>
        </w:tc>
        <w:tc>
          <w:tcPr>
            <w:tcW w:w="3236" w:type="dxa"/>
            <w:gridSpan w:val="2"/>
            <w:shd w:val="clear" w:color="auto" w:fill="auto"/>
            <w:vAlign w:val="center"/>
          </w:tcPr>
          <w:p w14:paraId="477B0174" w14:textId="77777777" w:rsidR="000C22BC" w:rsidRPr="00640A2A" w:rsidRDefault="000C22BC" w:rsidP="00BE3393">
            <w:pPr>
              <w:jc w:val="left"/>
              <w:rPr>
                <w:rFonts w:cs="Arial"/>
                <w:noProof/>
                <w:sz w:val="20"/>
                <w:szCs w:val="20"/>
              </w:rPr>
            </w:pPr>
          </w:p>
        </w:tc>
        <w:tc>
          <w:tcPr>
            <w:tcW w:w="2292" w:type="dxa"/>
            <w:gridSpan w:val="2"/>
            <w:shd w:val="clear" w:color="auto" w:fill="F2F2F2" w:themeFill="background1" w:themeFillShade="F2"/>
            <w:vAlign w:val="center"/>
          </w:tcPr>
          <w:p w14:paraId="54F39216" w14:textId="77777777" w:rsidR="000C22BC" w:rsidRPr="0082634D" w:rsidRDefault="000C22BC" w:rsidP="00BE3393">
            <w:pPr>
              <w:spacing w:after="0"/>
              <w:jc w:val="left"/>
              <w:rPr>
                <w:rFonts w:cs="Arial"/>
                <w:b/>
                <w:bCs/>
                <w:noProof/>
                <w:sz w:val="20"/>
                <w:szCs w:val="20"/>
              </w:rPr>
            </w:pPr>
            <w:r w:rsidRPr="0082634D">
              <w:rPr>
                <w:rFonts w:cs="Arial"/>
                <w:b/>
                <w:bCs/>
                <w:noProof/>
                <w:sz w:val="20"/>
                <w:szCs w:val="20"/>
              </w:rPr>
              <w:t>Date</w:t>
            </w:r>
          </w:p>
        </w:tc>
        <w:tc>
          <w:tcPr>
            <w:tcW w:w="3239" w:type="dxa"/>
            <w:gridSpan w:val="2"/>
            <w:shd w:val="clear" w:color="auto" w:fill="auto"/>
            <w:vAlign w:val="center"/>
          </w:tcPr>
          <w:p w14:paraId="1F3832C1" w14:textId="77777777" w:rsidR="000C22BC" w:rsidRPr="00640A2A" w:rsidRDefault="000C22BC" w:rsidP="00BE3393">
            <w:pPr>
              <w:jc w:val="left"/>
              <w:rPr>
                <w:rFonts w:cs="Arial"/>
                <w:noProof/>
                <w:sz w:val="20"/>
                <w:szCs w:val="20"/>
              </w:rPr>
            </w:pPr>
          </w:p>
        </w:tc>
      </w:tr>
      <w:tr w:rsidR="000C22BC" w:rsidRPr="00044A68" w14:paraId="40D3CAAB" w14:textId="77777777" w:rsidTr="00BE3393">
        <w:trPr>
          <w:cantSplit/>
          <w:trHeight w:val="1776"/>
          <w:jc w:val="center"/>
        </w:trPr>
        <w:tc>
          <w:tcPr>
            <w:tcW w:w="11061" w:type="dxa"/>
            <w:gridSpan w:val="7"/>
            <w:shd w:val="clear" w:color="auto" w:fill="auto"/>
            <w:vAlign w:val="center"/>
          </w:tcPr>
          <w:p w14:paraId="79E77DD8" w14:textId="53ADC2BF" w:rsidR="000C22BC" w:rsidRPr="0082634D" w:rsidRDefault="000C22BC" w:rsidP="00BE3393">
            <w:pPr>
              <w:spacing w:after="0"/>
              <w:jc w:val="left"/>
              <w:rPr>
                <w:rFonts w:cs="Arial"/>
                <w:noProof/>
              </w:rPr>
            </w:pPr>
            <w:r w:rsidRPr="0082634D">
              <w:rPr>
                <w:rFonts w:cs="Arial"/>
                <w:noProof/>
              </w:rPr>
              <w:t xml:space="preserve">GDPR: Lantra will hold the above data for legitimate business reasons to ensure we can provide the relevant certificate and card.  Lantra will hold data electronically for an indefinite period and in hard copy for a minimum of six years.  Lantra will not use your data for marketing or profiling purposes. Should you have any questions about your data or wish to exercise your rights as a data subject </w:t>
            </w:r>
            <w:r>
              <w:rPr>
                <w:rFonts w:cs="Arial"/>
                <w:noProof/>
              </w:rPr>
              <w:t xml:space="preserve">please contact our </w:t>
            </w:r>
            <w:r w:rsidRPr="0082634D">
              <w:rPr>
                <w:rFonts w:cs="Arial"/>
                <w:noProof/>
              </w:rPr>
              <w:t xml:space="preserve">Data </w:t>
            </w:r>
            <w:r>
              <w:rPr>
                <w:rFonts w:cs="Arial"/>
                <w:noProof/>
              </w:rPr>
              <w:t>Protection Officer</w:t>
            </w:r>
            <w:r w:rsidR="00C160DD">
              <w:rPr>
                <w:rFonts w:cs="Arial"/>
                <w:noProof/>
              </w:rPr>
              <w:t xml:space="preserve"> </w:t>
            </w:r>
            <w:r w:rsidRPr="0082634D">
              <w:rPr>
                <w:rFonts w:cs="Arial"/>
                <w:noProof/>
              </w:rPr>
              <w:t>Sandie Absalom.</w:t>
            </w:r>
            <w:r>
              <w:rPr>
                <w:rFonts w:cs="Arial"/>
                <w:noProof/>
              </w:rPr>
              <w:t xml:space="preserve"> </w:t>
            </w:r>
            <w:r w:rsidRPr="0082634D">
              <w:rPr>
                <w:rFonts w:cs="Arial"/>
                <w:noProof/>
              </w:rPr>
              <w:t xml:space="preserve">Your rights and our privacy policy are set out in more detail on the Lantra website  </w:t>
            </w:r>
            <w:hyperlink r:id="rId13" w:history="1">
              <w:r w:rsidRPr="002532A3">
                <w:rPr>
                  <w:rStyle w:val="Hyperlink"/>
                  <w:rFonts w:cs="Arial"/>
                  <w:noProof/>
                </w:rPr>
                <w:t>www.Lantra.co.uk</w:t>
              </w:r>
            </w:hyperlink>
            <w:r>
              <w:rPr>
                <w:rFonts w:cs="Arial"/>
                <w:noProof/>
              </w:rPr>
              <w:t xml:space="preserve"> </w:t>
            </w:r>
          </w:p>
        </w:tc>
      </w:tr>
      <w:tr w:rsidR="000C22BC" w:rsidRPr="00044A68" w14:paraId="26DDBA6B" w14:textId="77777777" w:rsidTr="00BE3393">
        <w:trPr>
          <w:cantSplit/>
          <w:trHeight w:val="487"/>
          <w:jc w:val="center"/>
        </w:trPr>
        <w:tc>
          <w:tcPr>
            <w:tcW w:w="11061" w:type="dxa"/>
            <w:gridSpan w:val="7"/>
            <w:shd w:val="clear" w:color="auto" w:fill="9C1F31"/>
            <w:vAlign w:val="center"/>
          </w:tcPr>
          <w:p w14:paraId="1812DE10" w14:textId="77777777" w:rsidR="000C22BC" w:rsidRPr="00736566" w:rsidRDefault="000C22BC" w:rsidP="00BE3393">
            <w:pPr>
              <w:jc w:val="left"/>
              <w:rPr>
                <w:rFonts w:cs="Arial"/>
                <w:b/>
                <w:bCs/>
                <w:noProof/>
                <w:color w:val="A50021"/>
              </w:rPr>
            </w:pPr>
            <w:r w:rsidRPr="00736566">
              <w:rPr>
                <w:rFonts w:cs="Arial"/>
                <w:b/>
                <w:bCs/>
                <w:noProof/>
                <w:color w:val="FFFFFF" w:themeColor="background1"/>
              </w:rPr>
              <w:t>Send completed forms to Lantra, Lantra House, Stoneleigh Park, Nr Coventry, Warwickshire, CV8 2LG</w:t>
            </w:r>
            <w:r w:rsidRPr="00736566">
              <w:rPr>
                <w:rFonts w:cs="Arial"/>
                <w:b/>
                <w:bCs/>
                <w:noProof/>
                <w:color w:val="FFFFFF" w:themeColor="background1"/>
              </w:rPr>
              <w:br/>
              <w:t xml:space="preserve">email: awards@lantra.co.uk                  </w:t>
            </w:r>
            <w:r>
              <w:rPr>
                <w:rFonts w:cs="Arial"/>
                <w:b/>
                <w:bCs/>
                <w:noProof/>
                <w:color w:val="FFFFFF" w:themeColor="background1"/>
              </w:rPr>
              <w:t xml:space="preserve">                         Internal</w:t>
            </w:r>
            <w:r w:rsidRPr="00736566">
              <w:rPr>
                <w:rFonts w:cs="Arial"/>
                <w:b/>
                <w:bCs/>
                <w:noProof/>
                <w:color w:val="FFFFFF" w:themeColor="background1"/>
              </w:rPr>
              <w:t xml:space="preserve"> use only - Order ID:__________________</w:t>
            </w:r>
          </w:p>
        </w:tc>
      </w:tr>
    </w:tbl>
    <w:p w14:paraId="36A1F885" w14:textId="0A97CFA1" w:rsidR="00DA0838" w:rsidRPr="00DA0838" w:rsidRDefault="00DA0838" w:rsidP="00DA0838">
      <w:pPr>
        <w:tabs>
          <w:tab w:val="left" w:pos="2030"/>
        </w:tabs>
      </w:pPr>
    </w:p>
    <w:sectPr w:rsidR="00DA0838" w:rsidRPr="00DA0838" w:rsidSect="009411F4">
      <w:headerReference w:type="default" r:id="rId14"/>
      <w:footerReference w:type="default" r:id="rId15"/>
      <w:headerReference w:type="first" r:id="rId16"/>
      <w:footerReference w:type="first" r:id="rId17"/>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BEDB" w14:textId="77777777" w:rsidR="009411F4" w:rsidRDefault="009411F4" w:rsidP="00D75231">
      <w:pPr>
        <w:spacing w:after="0" w:line="240" w:lineRule="auto"/>
      </w:pPr>
      <w:r>
        <w:separator/>
      </w:r>
    </w:p>
  </w:endnote>
  <w:endnote w:type="continuationSeparator" w:id="0">
    <w:p w14:paraId="479CE939" w14:textId="77777777" w:rsidR="009411F4" w:rsidRDefault="009411F4" w:rsidP="00D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C950" w14:textId="7C1B5759"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BA68C2" w:rsidRPr="00BA68C2">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separate"/>
    </w:r>
    <w:r w:rsidR="00BA68C2" w:rsidRPr="00BA68C2">
      <w:rPr>
        <w:rFonts w:cs="Arial"/>
        <w:noProof/>
        <w:sz w:val="16"/>
        <w:szCs w:val="16"/>
      </w:rPr>
      <w:t>13/08/2019</w: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7033FF63" w:rsidR="00390227" w:rsidRDefault="00390227" w:rsidP="00390227">
    <w:pPr>
      <w:pStyle w:val="Footer"/>
      <w:tabs>
        <w:tab w:val="clear" w:pos="9026"/>
        <w:tab w:val="left" w:pos="5940"/>
        <w:tab w:val="right" w:pos="9072"/>
      </w:tabs>
      <w:jc w:val="left"/>
      <w:rPr>
        <w:rFonts w:eastAsia="Times New Roman" w:cs="Arial"/>
        <w:sz w:val="16"/>
        <w:szCs w:val="16"/>
      </w:rPr>
    </w:pPr>
    <w:r w:rsidRPr="008F4823">
      <w:rPr>
        <w:rFonts w:eastAsia="Times New Roman" w:cs="Arial"/>
        <w:sz w:val="16"/>
        <w:szCs w:val="16"/>
      </w:rPr>
      <w:t>Uncontrolled when printed</w:t>
    </w:r>
    <w:r>
      <w:rPr>
        <w:rFonts w:eastAsia="Times New Roman" w:cs="Arial"/>
        <w:sz w:val="16"/>
        <w:szCs w:val="16"/>
      </w:rPr>
      <w:tab/>
      <w:t xml:space="preserve">               </w:t>
    </w:r>
    <w:r w:rsidRPr="00390227">
      <w:rPr>
        <w:rFonts w:eastAsia="Times New Roman" w:cs="Arial"/>
        <w:sz w:val="16"/>
        <w:szCs w:val="16"/>
      </w:rPr>
      <w:t xml:space="preserve"> </w:t>
    </w:r>
    <w:sdt>
      <w:sdtPr>
        <w:rPr>
          <w:rFonts w:eastAsia="Times New Roman" w:cs="Arial"/>
          <w:sz w:val="16"/>
          <w:szCs w:val="16"/>
        </w:rPr>
        <w:alias w:val="Label"/>
        <w:tag w:val="DLCPolicyLabelValue"/>
        <w:id w:val="1867250122"/>
        <w:lock w:val="contentLocked"/>
        <w:placeholder>
          <w:docPart w:val="60E9B6375CC44BFFAB4E0D86CF3D1E3B"/>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4:DLCPolicyLabelValue[1]" w:storeItemID="{951A7D44-73FC-47F0-8021-E06414A382D1}"/>
        <w:text w:multiLine="1"/>
      </w:sdtPr>
      <w:sdtEndPr/>
      <w:sdtContent>
        <w:r w:rsidR="00C160DD">
          <w:rPr>
            <w:rFonts w:eastAsia="Times New Roman" w:cs="Arial"/>
            <w:sz w:val="16"/>
            <w:szCs w:val="16"/>
          </w:rPr>
          <w:t>7.0</w:t>
        </w:r>
      </w:sdtContent>
    </w:sdt>
    <w:r>
      <w:rPr>
        <w:rFonts w:eastAsia="Times New Roman" w:cs="Arial"/>
        <w:sz w:val="16"/>
        <w:szCs w:val="16"/>
      </w:rPr>
      <w:t xml:space="preserve">  -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3-09-05T00:00:00Z">
          <w:dateFormat w:val="dd/MM/yyyy"/>
          <w:lid w:val="en-GB"/>
          <w:storeMappedDataAs w:val="dateTime"/>
          <w:calendar w:val="gregorian"/>
        </w:date>
      </w:sdtPr>
      <w:sdtEndPr/>
      <w:sdtContent>
        <w:r w:rsidR="00751CCF">
          <w:rPr>
            <w:rFonts w:eastAsia="Times New Roman" w:cs="Arial"/>
            <w:sz w:val="16"/>
            <w:szCs w:val="16"/>
          </w:rPr>
          <w:t>05/09/2023</w:t>
        </w:r>
      </w:sdtContent>
    </w:sdt>
  </w:p>
  <w:p w14:paraId="5B00E2B8" w14:textId="16FE7D84" w:rsidR="0001002E" w:rsidRPr="008F4823" w:rsidRDefault="00390227" w:rsidP="007C0712">
    <w:pPr>
      <w:pStyle w:val="Footer"/>
      <w:tabs>
        <w:tab w:val="clear" w:pos="9026"/>
        <w:tab w:val="right" w:pos="9072"/>
      </w:tabs>
      <w:jc w:val="left"/>
      <w:rPr>
        <w:rFonts w:cs="Arial"/>
        <w:b/>
        <w:noProof/>
        <w:sz w:val="16"/>
        <w:szCs w:val="16"/>
      </w:rPr>
    </w:pPr>
    <w:r w:rsidRPr="00390227">
      <w:rPr>
        <w:rFonts w:eastAsia="Times New Roman" w:cs="Arial"/>
        <w:sz w:val="16"/>
        <w:szCs w:val="16"/>
      </w:rPr>
      <w:t xml:space="preserve"> </w:t>
    </w:r>
    <w:sdt>
      <w:sdtPr>
        <w:rPr>
          <w:rFonts w:eastAsia="Times New Roman" w:cs="Arial"/>
          <w:sz w:val="16"/>
          <w:szCs w:val="16"/>
        </w:rPr>
        <w:alias w:val="Classification"/>
        <w:tag w:val="Classification"/>
        <w:id w:val="1241218162"/>
        <w:placeholder>
          <w:docPart w:val="4B0691AD25AE47629D7E3B3EB1B1532E"/>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Classification[1]" w:storeItemID="{951A7D44-73FC-47F0-8021-E06414A382D1}"/>
        <w:dropDownList w:lastValue="Internal">
          <w:listItem w:value="[Classification]"/>
        </w:dropDownList>
      </w:sdtPr>
      <w:sdtEndPr/>
      <w:sdtContent>
        <w:r w:rsidR="000C5549">
          <w:rPr>
            <w:rFonts w:eastAsia="Times New Roman" w:cs="Arial"/>
            <w:sz w:val="16"/>
            <w:szCs w:val="16"/>
          </w:rPr>
          <w:t>Internal</w:t>
        </w:r>
      </w:sdtContent>
    </w:sdt>
    <w:r w:rsidR="00A63FC0" w:rsidRPr="008F4823">
      <w:rPr>
        <w:rFonts w:cs="Arial"/>
        <w:noProof/>
        <w:sz w:val="16"/>
        <w:szCs w:val="16"/>
      </w:rPr>
      <w:tab/>
    </w:r>
    <w:r w:rsidR="00A63FC0" w:rsidRPr="008F4823">
      <w:rPr>
        <w:rFonts w:cs="Arial"/>
        <w:noProof/>
        <w:sz w:val="16"/>
        <w:szCs w:val="16"/>
      </w:rPr>
      <w:tab/>
    </w:r>
    <w:r w:rsidR="00A63FC0" w:rsidRPr="008F4823">
      <w:rPr>
        <w:rFonts w:cs="Arial"/>
        <w:sz w:val="16"/>
        <w:szCs w:val="16"/>
      </w:rPr>
      <w:t xml:space="preserve">Page </w:t>
    </w:r>
    <w:r w:rsidR="00A63FC0" w:rsidRPr="008F4823">
      <w:rPr>
        <w:rFonts w:cs="Arial"/>
        <w:b/>
        <w:sz w:val="16"/>
        <w:szCs w:val="16"/>
      </w:rPr>
      <w:fldChar w:fldCharType="begin"/>
    </w:r>
    <w:r w:rsidR="00A63FC0" w:rsidRPr="008F4823">
      <w:rPr>
        <w:rFonts w:cs="Arial"/>
        <w:b/>
        <w:sz w:val="16"/>
        <w:szCs w:val="16"/>
      </w:rPr>
      <w:instrText xml:space="preserve"> PAGE  \* Arabic  \* MERGEFORMAT </w:instrText>
    </w:r>
    <w:r w:rsidR="00A63FC0" w:rsidRPr="008F4823">
      <w:rPr>
        <w:rFonts w:cs="Arial"/>
        <w:b/>
        <w:sz w:val="16"/>
        <w:szCs w:val="16"/>
      </w:rPr>
      <w:fldChar w:fldCharType="separate"/>
    </w:r>
    <w:r w:rsidR="00AF4541">
      <w:rPr>
        <w:rFonts w:cs="Arial"/>
        <w:b/>
        <w:noProof/>
        <w:sz w:val="16"/>
        <w:szCs w:val="16"/>
      </w:rPr>
      <w:t>1</w:t>
    </w:r>
    <w:r w:rsidR="00A63FC0" w:rsidRPr="008F4823">
      <w:rPr>
        <w:rFonts w:cs="Arial"/>
        <w:b/>
        <w:sz w:val="16"/>
        <w:szCs w:val="16"/>
      </w:rPr>
      <w:fldChar w:fldCharType="end"/>
    </w:r>
    <w:r w:rsidR="00A63FC0"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7FDC" w14:textId="7EEE1C97"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szCs w:val="21"/>
      </w:rPr>
      <w:fldChar w:fldCharType="separate"/>
    </w:r>
    <w:r w:rsidR="00BA68C2" w:rsidRPr="00BA68C2">
      <w:rPr>
        <w:szCs w:val="21"/>
      </w:rPr>
      <w:instrText>5</w:instrText>
    </w:r>
    <w:r w:rsidR="00116610" w:rsidRPr="00545C81">
      <w:rPr>
        <w:rFonts w:eastAsia="Times New Roman" w:cs="Tahoma"/>
        <w:szCs w:val="21"/>
      </w:rPr>
      <w:fldChar w:fldCharType="end"/>
    </w:r>
    <w:r w:rsidR="00116610" w:rsidRPr="00545C81">
      <w:rPr>
        <w:rFonts w:eastAsia="Times New Roman" w:cs="Tahoma"/>
        <w:szCs w:val="21"/>
      </w:rPr>
      <w:instrText xml:space="preserve">" "DRAFT" </w:instrText>
    </w:r>
    <w:r w:rsidR="00116610" w:rsidRPr="00545C81">
      <w:rPr>
        <w:rFonts w:eastAsia="Times New Roman" w:cs="Tahoma"/>
        <w:szCs w:val="21"/>
      </w:rPr>
      <w:fldChar w:fldCharType="separate"/>
    </w:r>
    <w:r w:rsidR="00BA68C2" w:rsidRPr="00545C81">
      <w:rPr>
        <w:rFonts w:eastAsia="Times New Roman" w:cs="Tahoma"/>
        <w:noProof/>
        <w:szCs w:val="21"/>
      </w:rPr>
      <w:t xml:space="preserve"> v</w:t>
    </w:r>
    <w:r w:rsidR="00BA68C2" w:rsidRPr="00BA68C2">
      <w:rPr>
        <w:noProof/>
        <w:szCs w:val="21"/>
      </w:rPr>
      <w:t>5</w:t>
    </w:r>
    <w:r w:rsidR="00116610" w:rsidRPr="00545C81">
      <w:rPr>
        <w:rFonts w:eastAsia="Times New Roman" w:cs="Tahoma"/>
        <w:szCs w:val="21"/>
      </w:rPr>
      <w:fldChar w:fldCharType="end"/>
    </w:r>
    <w:r w:rsidR="00116610" w:rsidRPr="00545C81">
      <w:rPr>
        <w:rFonts w:eastAsia="Times New Roman" w:cs="Tahoma"/>
        <w:szCs w:val="21"/>
      </w:rPr>
      <w:t xml:space="preserve"> </w:t>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szCs w:val="21"/>
      </w:rPr>
      <w:fldChar w:fldCharType="separate"/>
    </w:r>
    <w:r w:rsidR="00BA68C2" w:rsidRPr="00BA68C2">
      <w:rPr>
        <w:szCs w:val="21"/>
      </w:rPr>
      <w:instrText>13/08/2019</w:instrText>
    </w:r>
    <w:r w:rsidR="00116610" w:rsidRPr="00545C81">
      <w:rPr>
        <w:rFonts w:eastAsia="Times New Roman" w:cs="Tahoma"/>
        <w:szCs w:val="21"/>
      </w:rPr>
      <w:fldChar w:fldCharType="end"/>
    </w:r>
    <w:r w:rsidR="00116610" w:rsidRPr="00545C81">
      <w:rPr>
        <w:rFonts w:eastAsia="Times New Roman" w:cs="Tahoma"/>
        <w:szCs w:val="21"/>
      </w:rPr>
      <w:instrText xml:space="preserve">" "" </w:instrText>
    </w:r>
    <w:r w:rsidR="00116610" w:rsidRPr="00545C81">
      <w:rPr>
        <w:rFonts w:eastAsia="Times New Roman" w:cs="Tahoma"/>
        <w:szCs w:val="21"/>
      </w:rPr>
      <w:fldChar w:fldCharType="separate"/>
    </w:r>
    <w:r w:rsidR="00BA68C2" w:rsidRPr="00BA68C2">
      <w:rPr>
        <w:noProof/>
        <w:szCs w:val="21"/>
      </w:rPr>
      <w:t>13/08/2019</w:t>
    </w:r>
    <w:r w:rsidR="00116610" w:rsidRPr="00545C81">
      <w:rPr>
        <w:rFonts w:eastAsia="Times New Roman" w:cs="Tahoma"/>
        <w:szCs w:val="21"/>
      </w:rPr>
      <w:fldChar w:fldCharType="end"/>
    </w:r>
    <w:r w:rsidR="00116610" w:rsidRPr="00545C81">
      <w:rPr>
        <w:rFonts w:eastAsia="Times New Roman" w:cs="Tahoma"/>
        <w:szCs w:val="21"/>
      </w:rPr>
      <w:t xml:space="preserve"> © Lantra</w:t>
    </w:r>
    <w:r w:rsidR="00116610" w:rsidRPr="00545C81">
      <w:t xml:space="preserve"> </w:t>
    </w:r>
    <w:r w:rsidR="002A0FEF">
      <w:tab/>
    </w:r>
    <w:r w:rsidR="00997FBA" w:rsidRPr="00545C81">
      <w:t>Page</w:t>
    </w:r>
    <w:r w:rsidR="002A0FEF">
      <w:t xml:space="preserve"> </w:t>
    </w:r>
    <w:r w:rsidR="00997FBA" w:rsidRPr="00545C81">
      <w:rPr>
        <w:b/>
      </w:rPr>
      <w:fldChar w:fldCharType="begin"/>
    </w:r>
    <w:r w:rsidR="00997FBA" w:rsidRPr="00545C81">
      <w:rPr>
        <w:b/>
      </w:rPr>
      <w:instrText xml:space="preserve"> PAGE  \* Arabic  \* MERGEFORMAT </w:instrText>
    </w:r>
    <w:r w:rsidR="00997FBA" w:rsidRPr="00545C81">
      <w:rPr>
        <w:b/>
      </w:rPr>
      <w:fldChar w:fldCharType="separate"/>
    </w:r>
    <w:r w:rsidR="00AF4541">
      <w:rPr>
        <w:b/>
        <w:noProof/>
      </w:rPr>
      <w:t>2</w:t>
    </w:r>
    <w:r w:rsidR="00997FBA" w:rsidRPr="00545C81">
      <w:rPr>
        <w:b/>
      </w:rPr>
      <w:fldChar w:fldCharType="end"/>
    </w:r>
    <w:r w:rsidR="00997FBA" w:rsidRPr="00545C81">
      <w:t xml:space="preserve"> of </w:t>
    </w:r>
    <w:fldSimple w:instr="NUMPAGES  \* Arabic  \* MERGEFORMAT">
      <w:r w:rsidR="00AF4541" w:rsidRPr="00AF4541">
        <w:rPr>
          <w:b/>
          <w:noProof/>
        </w:rPr>
        <w:t>2</w:t>
      </w:r>
    </w:fldSimple>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05A3" w14:textId="77777777" w:rsidR="009411F4" w:rsidRDefault="009411F4" w:rsidP="00D75231">
      <w:pPr>
        <w:spacing w:after="0" w:line="240" w:lineRule="auto"/>
      </w:pPr>
      <w:r>
        <w:separator/>
      </w:r>
    </w:p>
  </w:footnote>
  <w:footnote w:type="continuationSeparator" w:id="0">
    <w:p w14:paraId="7C5E9AAA" w14:textId="77777777" w:rsidR="009411F4" w:rsidRDefault="009411F4" w:rsidP="00D7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30"/>
    </w:tblGrid>
    <w:tr w:rsidR="005A1029" w:rsidRPr="00611E1C" w14:paraId="52CF59B9" w14:textId="77777777" w:rsidTr="00BA68C2">
      <w:tc>
        <w:tcPr>
          <w:tcW w:w="6912" w:type="dxa"/>
        </w:tcPr>
        <w:p w14:paraId="33F63385" w14:textId="32578311" w:rsidR="00611E1C" w:rsidRDefault="00611E1C" w:rsidP="00BA68C2">
          <w:pPr>
            <w:pStyle w:val="Footer"/>
            <w:tabs>
              <w:tab w:val="clear" w:pos="4513"/>
              <w:tab w:val="clear" w:pos="9026"/>
              <w:tab w:val="center" w:pos="2213"/>
            </w:tabs>
            <w:jc w:val="left"/>
            <w:rPr>
              <w:color w:val="FF0000"/>
              <w:sz w:val="16"/>
              <w:szCs w:val="16"/>
            </w:rPr>
          </w:pPr>
        </w:p>
        <w:p w14:paraId="0222D795" w14:textId="77777777" w:rsidR="003745E8" w:rsidRDefault="003745E8" w:rsidP="00390227">
          <w:pPr>
            <w:pStyle w:val="Footer"/>
            <w:tabs>
              <w:tab w:val="clear" w:pos="4513"/>
              <w:tab w:val="clear" w:pos="9026"/>
              <w:tab w:val="center" w:pos="2213"/>
            </w:tabs>
            <w:jc w:val="left"/>
            <w:rPr>
              <w:color w:val="595959" w:themeColor="text1" w:themeTint="A6"/>
            </w:rPr>
          </w:pPr>
        </w:p>
        <w:p w14:paraId="67C43B4C" w14:textId="783E1E71" w:rsidR="00390227" w:rsidRPr="00390227" w:rsidRDefault="00390227" w:rsidP="00390227">
          <w:pPr>
            <w:pStyle w:val="Footer"/>
            <w:tabs>
              <w:tab w:val="clear" w:pos="4513"/>
              <w:tab w:val="clear" w:pos="9026"/>
              <w:tab w:val="center" w:pos="2213"/>
            </w:tabs>
            <w:jc w:val="left"/>
            <w:rPr>
              <w:color w:val="595959" w:themeColor="text1" w:themeTint="A6"/>
            </w:rPr>
          </w:pPr>
          <w:r w:rsidRPr="00390227">
            <w:rPr>
              <w:color w:val="595959" w:themeColor="text1" w:themeTint="A6"/>
            </w:rPr>
            <w:tab/>
          </w:r>
          <w:r w:rsidR="003745E8">
            <w:rPr>
              <w:color w:val="595959" w:themeColor="text1" w:themeTint="A6"/>
            </w:rPr>
            <w:t xml:space="preserve">  </w:t>
          </w:r>
        </w:p>
        <w:p w14:paraId="09335541" w14:textId="13587FC2" w:rsidR="00611E1C" w:rsidRPr="00611E1C" w:rsidRDefault="00611E1C" w:rsidP="005A1029">
          <w:pPr>
            <w:pStyle w:val="Footer"/>
            <w:tabs>
              <w:tab w:val="clear" w:pos="9026"/>
              <w:tab w:val="right" w:pos="9072"/>
            </w:tabs>
            <w:jc w:val="left"/>
            <w:rPr>
              <w:color w:val="FF0000"/>
              <w:sz w:val="16"/>
              <w:szCs w:val="16"/>
            </w:rPr>
          </w:pPr>
        </w:p>
      </w:tc>
      <w:tc>
        <w:tcPr>
          <w:tcW w:w="2330" w:type="dxa"/>
        </w:tcPr>
        <w:p w14:paraId="115A5DDB" w14:textId="627E82E2" w:rsidR="005A1029" w:rsidRPr="00611E1C" w:rsidRDefault="00C8518C" w:rsidP="005A1029">
          <w:pPr>
            <w:pStyle w:val="Footer"/>
            <w:tabs>
              <w:tab w:val="clear" w:pos="9026"/>
              <w:tab w:val="right" w:pos="9072"/>
            </w:tabs>
            <w:jc w:val="right"/>
            <w:rPr>
              <w:color w:val="FF0000"/>
              <w:sz w:val="16"/>
              <w:szCs w:val="16"/>
            </w:rPr>
          </w:pPr>
          <w:r w:rsidRPr="00611E1C">
            <w:rPr>
              <w:rFonts w:eastAsia="Times New Roman" w:cs="Tahoma"/>
              <w:noProof/>
              <w:color w:val="FF0000"/>
              <w:szCs w:val="21"/>
              <w:lang w:eastAsia="en-GB"/>
            </w:rPr>
            <w:drawing>
              <wp:inline distT="0" distB="0" distL="0" distR="0" wp14:anchorId="22226538" wp14:editId="081EBAA4">
                <wp:extent cx="132810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ra_logo_1000px.png"/>
                        <pic:cNvPicPr/>
                      </pic:nvPicPr>
                      <pic:blipFill>
                        <a:blip r:embed="rId1">
                          <a:extLst>
                            <a:ext uri="{28A0092B-C50C-407E-A947-70E740481C1C}">
                              <a14:useLocalDpi xmlns:a14="http://schemas.microsoft.com/office/drawing/2010/main" val="0"/>
                            </a:ext>
                          </a:extLst>
                        </a:blip>
                        <a:stretch>
                          <a:fillRect/>
                        </a:stretch>
                      </pic:blipFill>
                      <pic:spPr>
                        <a:xfrm>
                          <a:off x="0" y="0"/>
                          <a:ext cx="1355021" cy="621954"/>
                        </a:xfrm>
                        <a:prstGeom prst="rect">
                          <a:avLst/>
                        </a:prstGeom>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3745E8" w:rsidRPr="00611E1C" w14:paraId="0279EA96" w14:textId="77777777" w:rsidTr="00BA68C2">
      <w:tc>
        <w:tcPr>
          <w:tcW w:w="6912" w:type="dxa"/>
        </w:tcPr>
        <w:p w14:paraId="3AA5F30E" w14:textId="7C8A4AE6" w:rsidR="003745E8" w:rsidRDefault="00C160DD" w:rsidP="005A1029">
          <w:pPr>
            <w:pStyle w:val="Footer"/>
            <w:tabs>
              <w:tab w:val="clear" w:pos="9026"/>
              <w:tab w:val="right" w:pos="9072"/>
            </w:tabs>
            <w:jc w:val="left"/>
            <w:rPr>
              <w:color w:val="FF0000"/>
              <w:sz w:val="16"/>
              <w:szCs w:val="16"/>
            </w:rPr>
          </w:pPr>
          <w:sdt>
            <w:sdtPr>
              <w:rPr>
                <w:color w:val="9C1F31"/>
                <w:sz w:val="24"/>
                <w:szCs w:val="24"/>
              </w:rPr>
              <w:alias w:val="Reference"/>
              <w:tag w:val="ReferenceNumber"/>
              <w:id w:val="80881346"/>
              <w:placeholder>
                <w:docPart w:val="81BCF81C14F242C68F348D35FDA22E75"/>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EndPr/>
            <w:sdtContent>
              <w:r w:rsidR="00E96DD0">
                <w:rPr>
                  <w:color w:val="9C1F31"/>
                  <w:sz w:val="24"/>
                  <w:szCs w:val="24"/>
                </w:rPr>
                <w:t>FRM-CSS-006</w:t>
              </w:r>
            </w:sdtContent>
          </w:sdt>
          <w:r w:rsidR="003745E8" w:rsidRPr="00390227">
            <w:rPr>
              <w:color w:val="595959" w:themeColor="text1" w:themeTint="A6"/>
            </w:rPr>
            <w:t xml:space="preserve">  -  </w:t>
          </w:r>
          <w:sdt>
            <w:sdtPr>
              <w:rPr>
                <w:color w:val="9C1F31"/>
                <w:sz w:val="24"/>
                <w:szCs w:val="24"/>
              </w:rPr>
              <w:alias w:val="Title"/>
              <w:tag w:val=""/>
              <w:id w:val="939801851"/>
              <w:placeholder>
                <w:docPart w:val="8F5714E81662473A808520BCA10D415F"/>
              </w:placeholder>
              <w:dataBinding w:prefixMappings="xmlns:ns0='http://purl.org/dc/elements/1.1/' xmlns:ns1='http://schemas.openxmlformats.org/package/2006/metadata/core-properties' " w:xpath="/ns1:coreProperties[1]/ns0:title[1]" w:storeItemID="{6C3C8BC8-F283-45AE-878A-BAB7291924A1}"/>
              <w:text/>
            </w:sdtPr>
            <w:sdtEndPr/>
            <w:sdtContent>
              <w:r w:rsidR="000C22BC">
                <w:rPr>
                  <w:color w:val="9C1F31"/>
                  <w:sz w:val="24"/>
                  <w:szCs w:val="24"/>
                </w:rPr>
                <w:t>Replacement Lantra Training or Qualification Certificate and Card Form</w:t>
              </w:r>
            </w:sdtContent>
          </w:sdt>
        </w:p>
      </w:tc>
      <w:sdt>
        <w:sdtPr>
          <w:rPr>
            <w:rFonts w:eastAsia="Times New Roman" w:cs="Tahoma"/>
            <w:noProof/>
            <w:color w:val="9C1F31"/>
            <w:sz w:val="24"/>
            <w:szCs w:val="24"/>
            <w:lang w:eastAsia="en-GB"/>
          </w:rPr>
          <w:alias w:val="Classification"/>
          <w:tag w:val="Classification"/>
          <w:id w:val="-360119094"/>
          <w:placeholder>
            <w:docPart w:val="258999F24B9645D4A55196AE7002F64C"/>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 w:xpath="/ns0:properties[1]/documentManagement[1]/ns3:Classification[1]" w:storeItemID="{951A7D44-73FC-47F0-8021-E06414A382D1}"/>
          <w:dropDownList w:lastValue="Internal">
            <w:listItem w:value="[Classification]"/>
          </w:dropDownList>
        </w:sdtPr>
        <w:sdtEndPr/>
        <w:sdtContent>
          <w:tc>
            <w:tcPr>
              <w:tcW w:w="2330" w:type="dxa"/>
            </w:tcPr>
            <w:p w14:paraId="0B6A277F" w14:textId="0C0B8B5D" w:rsidR="003745E8" w:rsidRPr="003745E8" w:rsidRDefault="000C5549" w:rsidP="005A1029">
              <w:pPr>
                <w:pStyle w:val="Footer"/>
                <w:tabs>
                  <w:tab w:val="clear" w:pos="9026"/>
                  <w:tab w:val="right" w:pos="9072"/>
                </w:tabs>
                <w:jc w:val="right"/>
                <w:rPr>
                  <w:rFonts w:eastAsia="Times New Roman" w:cs="Tahoma"/>
                  <w:noProof/>
                  <w:color w:val="FF0000"/>
                  <w:sz w:val="24"/>
                  <w:szCs w:val="24"/>
                  <w:lang w:eastAsia="en-GB"/>
                </w:rPr>
              </w:pPr>
              <w:r>
                <w:rPr>
                  <w:rFonts w:eastAsia="Times New Roman" w:cs="Tahoma"/>
                  <w:noProof/>
                  <w:color w:val="9C1F31"/>
                  <w:sz w:val="24"/>
                  <w:szCs w:val="24"/>
                  <w:lang w:eastAsia="en-GB"/>
                </w:rPr>
                <w:t>Internal</w:t>
              </w:r>
            </w:p>
          </w:tc>
        </w:sdtContent>
      </w:sdt>
    </w:tr>
  </w:tbl>
  <w:p w14:paraId="77B1ECC3" w14:textId="77777777" w:rsidR="0001002E" w:rsidRPr="00611E1C" w:rsidRDefault="0001002E" w:rsidP="0001002E">
    <w:pPr>
      <w:pStyle w:val="Header"/>
      <w:rPr>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bookmarkStart w:id="0" w:name="bmVersion"/>
    <w:r w:rsidR="00DD299A">
      <w:rPr>
        <w:color w:val="FFFFFF" w:themeColor="background1"/>
        <w:sz w:val="8"/>
        <w:szCs w:val="8"/>
      </w:rPr>
      <w:t>5</w:t>
    </w:r>
    <w:bookmarkEnd w:id="0"/>
    <w:r w:rsidRPr="00116610">
      <w:rPr>
        <w:color w:val="FFFFFF" w:themeColor="background1"/>
        <w:sz w:val="8"/>
        <w:szCs w:val="8"/>
      </w:rPr>
      <w:t xml:space="preserve">Version Date: </w:t>
    </w:r>
    <w:bookmarkStart w:id="1" w:name="bmVersionDate"/>
    <w:r w:rsidR="00DD299A">
      <w:rPr>
        <w:color w:val="FFFFFF" w:themeColor="background1"/>
        <w:sz w:val="8"/>
        <w:szCs w:val="8"/>
      </w:rPr>
      <w:t>13/08/2019</w:t>
    </w:r>
    <w:bookmarkEnd w:id="1"/>
    <w:r w:rsidRPr="00116610">
      <w:rPr>
        <w:color w:val="FFFFFF" w:themeColor="background1"/>
        <w:sz w:val="8"/>
        <w:szCs w:val="8"/>
      </w:rPr>
      <w:t xml:space="preserve">Approved By: </w:t>
    </w:r>
    <w:bookmarkStart w:id="2" w:name="bmApprover"/>
    <w:r w:rsidR="00DD299A">
      <w:rPr>
        <w:color w:val="FFFFFF" w:themeColor="background1"/>
        <w:sz w:val="8"/>
        <w:szCs w:val="8"/>
      </w:rPr>
      <w:t xml:space="preserve">Sandie Absalom - Quality and Compliance </w:t>
    </w:r>
    <w:proofErr w:type="spellStart"/>
    <w:r w:rsidR="00DD299A">
      <w:rPr>
        <w:color w:val="FFFFFF" w:themeColor="background1"/>
        <w:sz w:val="8"/>
        <w:szCs w:val="8"/>
      </w:rPr>
      <w:t>Manager</w:t>
    </w:r>
    <w:bookmarkEnd w:id="2"/>
    <w:r w:rsidRPr="00116610">
      <w:rPr>
        <w:color w:val="FFFFFF" w:themeColor="background1"/>
        <w:sz w:val="8"/>
        <w:szCs w:val="8"/>
      </w:rPr>
      <w:t>Status</w:t>
    </w:r>
    <w:proofErr w:type="spellEnd"/>
    <w:r w:rsidRPr="00116610">
      <w:rPr>
        <w:color w:val="FFFFFF" w:themeColor="background1"/>
        <w:sz w:val="8"/>
        <w:szCs w:val="8"/>
      </w:rPr>
      <w:t xml:space="preserve">: </w:t>
    </w:r>
    <w:bookmarkStart w:id="3" w:name="bmStatus"/>
    <w:r w:rsidR="00DD299A">
      <w:rPr>
        <w:color w:val="FFFFFF" w:themeColor="background1"/>
        <w:sz w:val="8"/>
        <w:szCs w:val="8"/>
      </w:rPr>
      <w:t xml:space="preserve">Published/ </w:t>
    </w:r>
    <w:proofErr w:type="spellStart"/>
    <w:r w:rsidR="00DD299A">
      <w:rPr>
        <w:color w:val="FFFFFF" w:themeColor="background1"/>
        <w:sz w:val="8"/>
        <w:szCs w:val="8"/>
      </w:rPr>
      <w:t>Public</w:t>
    </w:r>
    <w:bookmarkEnd w:id="3"/>
    <w:r w:rsidRPr="00116610">
      <w:rPr>
        <w:color w:val="FFFFFF" w:themeColor="background1"/>
        <w:sz w:val="8"/>
        <w:szCs w:val="8"/>
      </w:rPr>
      <w:t>Revision</w:t>
    </w:r>
    <w:proofErr w:type="spellEnd"/>
    <w:r w:rsidRPr="00116610">
      <w:rPr>
        <w:color w:val="FFFFFF" w:themeColor="background1"/>
        <w:sz w:val="8"/>
        <w:szCs w:val="8"/>
      </w:rPr>
      <w:t xml:space="preserve"> Date: </w:t>
    </w:r>
  </w:p>
  <w:p w14:paraId="08838191" w14:textId="77777777" w:rsidR="00116610" w:rsidRDefault="00116610" w:rsidP="004470E9">
    <w:pPr>
      <w:pStyle w:val="Header"/>
      <w:rPr>
        <w:color w:val="FF0000"/>
        <w:sz w:val="16"/>
        <w:szCs w:val="16"/>
      </w:rPr>
    </w:pPr>
    <w:r>
      <w:rPr>
        <w:rFonts w:eastAsia="Times New Roman" w:cs="Tahoma"/>
        <w:noProof/>
        <w:szCs w:val="21"/>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28E"/>
    <w:multiLevelType w:val="hybridMultilevel"/>
    <w:tmpl w:val="723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A94"/>
    <w:multiLevelType w:val="hybridMultilevel"/>
    <w:tmpl w:val="72C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F5385"/>
    <w:multiLevelType w:val="hybridMultilevel"/>
    <w:tmpl w:val="A504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D9568E"/>
    <w:multiLevelType w:val="multilevel"/>
    <w:tmpl w:val="8DCEA888"/>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4" w15:restartNumberingAfterBreak="0">
    <w:nsid w:val="5A315627"/>
    <w:multiLevelType w:val="multilevel"/>
    <w:tmpl w:val="86B06E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lvlText w:val="5.3.1.%4"/>
      <w:lvlJc w:val="left"/>
      <w:pPr>
        <w:ind w:left="1440" w:hanging="1080"/>
      </w:pPr>
      <w:rPr>
        <w:rFont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8AE370A"/>
    <w:multiLevelType w:val="hybridMultilevel"/>
    <w:tmpl w:val="7FEA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D14FE7"/>
    <w:multiLevelType w:val="hybridMultilevel"/>
    <w:tmpl w:val="12BC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65410F"/>
    <w:multiLevelType w:val="hybridMultilevel"/>
    <w:tmpl w:val="7F14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3027521">
    <w:abstractNumId w:val="4"/>
  </w:num>
  <w:num w:numId="2" w16cid:durableId="46465312">
    <w:abstractNumId w:val="0"/>
  </w:num>
  <w:num w:numId="3" w16cid:durableId="745958068">
    <w:abstractNumId w:val="6"/>
  </w:num>
  <w:num w:numId="4" w16cid:durableId="1391924896">
    <w:abstractNumId w:val="2"/>
  </w:num>
  <w:num w:numId="5" w16cid:durableId="1373504925">
    <w:abstractNumId w:val="5"/>
  </w:num>
  <w:num w:numId="6" w16cid:durableId="696539600">
    <w:abstractNumId w:val="1"/>
  </w:num>
  <w:num w:numId="7" w16cid:durableId="681669235">
    <w:abstractNumId w:val="7"/>
  </w:num>
  <w:num w:numId="8" w16cid:durableId="1382367529">
    <w:abstractNumId w:val="3"/>
  </w:num>
  <w:num w:numId="9" w16cid:durableId="2088575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742471">
    <w:abstractNumId w:val="3"/>
  </w:num>
  <w:num w:numId="11" w16cid:durableId="202792026">
    <w:abstractNumId w:val="3"/>
  </w:num>
  <w:num w:numId="12" w16cid:durableId="975910687">
    <w:abstractNumId w:val="3"/>
  </w:num>
  <w:num w:numId="13" w16cid:durableId="3198913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B39"/>
    <w:rsid w:val="000064CE"/>
    <w:rsid w:val="0001002E"/>
    <w:rsid w:val="00013BFB"/>
    <w:rsid w:val="00016D05"/>
    <w:rsid w:val="000251FF"/>
    <w:rsid w:val="0004326D"/>
    <w:rsid w:val="00044D88"/>
    <w:rsid w:val="00057617"/>
    <w:rsid w:val="00064945"/>
    <w:rsid w:val="00070042"/>
    <w:rsid w:val="000717E7"/>
    <w:rsid w:val="000730F6"/>
    <w:rsid w:val="000816A0"/>
    <w:rsid w:val="000950F0"/>
    <w:rsid w:val="000965DB"/>
    <w:rsid w:val="000A3EF9"/>
    <w:rsid w:val="000A4A09"/>
    <w:rsid w:val="000A5B47"/>
    <w:rsid w:val="000A5FE1"/>
    <w:rsid w:val="000B7D65"/>
    <w:rsid w:val="000C22BC"/>
    <w:rsid w:val="000C5549"/>
    <w:rsid w:val="000C6516"/>
    <w:rsid w:val="000C74E2"/>
    <w:rsid w:val="000D2F4F"/>
    <w:rsid w:val="000D3A61"/>
    <w:rsid w:val="000E0B33"/>
    <w:rsid w:val="000E5ADF"/>
    <w:rsid w:val="000F108C"/>
    <w:rsid w:val="00104310"/>
    <w:rsid w:val="0010767A"/>
    <w:rsid w:val="0011028E"/>
    <w:rsid w:val="00116610"/>
    <w:rsid w:val="0012583F"/>
    <w:rsid w:val="00135B66"/>
    <w:rsid w:val="00137755"/>
    <w:rsid w:val="0015084A"/>
    <w:rsid w:val="0016060F"/>
    <w:rsid w:val="00162D15"/>
    <w:rsid w:val="00165C14"/>
    <w:rsid w:val="00171B57"/>
    <w:rsid w:val="00177569"/>
    <w:rsid w:val="00185E2C"/>
    <w:rsid w:val="00192D3A"/>
    <w:rsid w:val="001B0B1F"/>
    <w:rsid w:val="001C40CC"/>
    <w:rsid w:val="001D4044"/>
    <w:rsid w:val="001D5D2B"/>
    <w:rsid w:val="001E1AB7"/>
    <w:rsid w:val="001F0F21"/>
    <w:rsid w:val="001F2794"/>
    <w:rsid w:val="001F5898"/>
    <w:rsid w:val="00210E83"/>
    <w:rsid w:val="00226304"/>
    <w:rsid w:val="002305C2"/>
    <w:rsid w:val="002311FA"/>
    <w:rsid w:val="002412D0"/>
    <w:rsid w:val="002534D1"/>
    <w:rsid w:val="002674CF"/>
    <w:rsid w:val="002807D2"/>
    <w:rsid w:val="0028245D"/>
    <w:rsid w:val="00286168"/>
    <w:rsid w:val="00290F67"/>
    <w:rsid w:val="002926DA"/>
    <w:rsid w:val="002A0FEF"/>
    <w:rsid w:val="002A7FB0"/>
    <w:rsid w:val="002B2E62"/>
    <w:rsid w:val="002B3273"/>
    <w:rsid w:val="002C7BBE"/>
    <w:rsid w:val="002D1E0E"/>
    <w:rsid w:val="002D34A5"/>
    <w:rsid w:val="002D5467"/>
    <w:rsid w:val="002E2191"/>
    <w:rsid w:val="00301DB0"/>
    <w:rsid w:val="003053F3"/>
    <w:rsid w:val="003201C3"/>
    <w:rsid w:val="003243D2"/>
    <w:rsid w:val="00325037"/>
    <w:rsid w:val="003310C4"/>
    <w:rsid w:val="003428BE"/>
    <w:rsid w:val="00347F58"/>
    <w:rsid w:val="00355BF0"/>
    <w:rsid w:val="003569E1"/>
    <w:rsid w:val="00363F3F"/>
    <w:rsid w:val="003745E8"/>
    <w:rsid w:val="003859FD"/>
    <w:rsid w:val="00385B06"/>
    <w:rsid w:val="00387E10"/>
    <w:rsid w:val="00390227"/>
    <w:rsid w:val="0039167D"/>
    <w:rsid w:val="00391D85"/>
    <w:rsid w:val="00392E2E"/>
    <w:rsid w:val="003A0ADC"/>
    <w:rsid w:val="003A28C0"/>
    <w:rsid w:val="003A50E8"/>
    <w:rsid w:val="003A5962"/>
    <w:rsid w:val="003A71D0"/>
    <w:rsid w:val="003B1ABF"/>
    <w:rsid w:val="003C4016"/>
    <w:rsid w:val="003C581C"/>
    <w:rsid w:val="003C7265"/>
    <w:rsid w:val="003E1167"/>
    <w:rsid w:val="003F4A83"/>
    <w:rsid w:val="003F63F3"/>
    <w:rsid w:val="00401581"/>
    <w:rsid w:val="00402DDB"/>
    <w:rsid w:val="00417DD0"/>
    <w:rsid w:val="00445B22"/>
    <w:rsid w:val="00446941"/>
    <w:rsid w:val="004470E9"/>
    <w:rsid w:val="0045314B"/>
    <w:rsid w:val="004554CE"/>
    <w:rsid w:val="00467258"/>
    <w:rsid w:val="004709E4"/>
    <w:rsid w:val="00474C90"/>
    <w:rsid w:val="0047695E"/>
    <w:rsid w:val="00483934"/>
    <w:rsid w:val="00486265"/>
    <w:rsid w:val="00487EEE"/>
    <w:rsid w:val="00491260"/>
    <w:rsid w:val="00493E87"/>
    <w:rsid w:val="00497AA8"/>
    <w:rsid w:val="004A1750"/>
    <w:rsid w:val="004A2BC3"/>
    <w:rsid w:val="004B27F9"/>
    <w:rsid w:val="004C5F29"/>
    <w:rsid w:val="004D1DA7"/>
    <w:rsid w:val="004D46B9"/>
    <w:rsid w:val="004D7F41"/>
    <w:rsid w:val="004E157F"/>
    <w:rsid w:val="004E57AD"/>
    <w:rsid w:val="004F2FED"/>
    <w:rsid w:val="005005AB"/>
    <w:rsid w:val="00504822"/>
    <w:rsid w:val="00511C3D"/>
    <w:rsid w:val="00515427"/>
    <w:rsid w:val="00523E62"/>
    <w:rsid w:val="0052599B"/>
    <w:rsid w:val="0053745F"/>
    <w:rsid w:val="005418C5"/>
    <w:rsid w:val="00542D51"/>
    <w:rsid w:val="00545C81"/>
    <w:rsid w:val="00567522"/>
    <w:rsid w:val="0057534E"/>
    <w:rsid w:val="00576B44"/>
    <w:rsid w:val="005811AF"/>
    <w:rsid w:val="005906B1"/>
    <w:rsid w:val="00590F06"/>
    <w:rsid w:val="005935F3"/>
    <w:rsid w:val="00593C56"/>
    <w:rsid w:val="005A0C4A"/>
    <w:rsid w:val="005A1029"/>
    <w:rsid w:val="005A14EF"/>
    <w:rsid w:val="005A57E0"/>
    <w:rsid w:val="005B18A0"/>
    <w:rsid w:val="005B3FA6"/>
    <w:rsid w:val="005B55C2"/>
    <w:rsid w:val="005D2157"/>
    <w:rsid w:val="005D4E2D"/>
    <w:rsid w:val="005D565A"/>
    <w:rsid w:val="00611E1C"/>
    <w:rsid w:val="006126C4"/>
    <w:rsid w:val="00615F74"/>
    <w:rsid w:val="00623643"/>
    <w:rsid w:val="00630A22"/>
    <w:rsid w:val="00630DC0"/>
    <w:rsid w:val="00632E3C"/>
    <w:rsid w:val="0063564C"/>
    <w:rsid w:val="00641743"/>
    <w:rsid w:val="00642AAF"/>
    <w:rsid w:val="00647645"/>
    <w:rsid w:val="0066163E"/>
    <w:rsid w:val="00687FBD"/>
    <w:rsid w:val="00693F2B"/>
    <w:rsid w:val="006A3461"/>
    <w:rsid w:val="006A785A"/>
    <w:rsid w:val="006B0E04"/>
    <w:rsid w:val="006B13BD"/>
    <w:rsid w:val="006B33BD"/>
    <w:rsid w:val="006C10F1"/>
    <w:rsid w:val="006C1891"/>
    <w:rsid w:val="006C2B41"/>
    <w:rsid w:val="006C5832"/>
    <w:rsid w:val="006D371F"/>
    <w:rsid w:val="006E0EC9"/>
    <w:rsid w:val="006E433A"/>
    <w:rsid w:val="006E708D"/>
    <w:rsid w:val="006F01B7"/>
    <w:rsid w:val="006F2C78"/>
    <w:rsid w:val="006F312D"/>
    <w:rsid w:val="00703397"/>
    <w:rsid w:val="00707360"/>
    <w:rsid w:val="0070740F"/>
    <w:rsid w:val="007106FD"/>
    <w:rsid w:val="00710E15"/>
    <w:rsid w:val="007140F2"/>
    <w:rsid w:val="00715D66"/>
    <w:rsid w:val="007171DD"/>
    <w:rsid w:val="007175D8"/>
    <w:rsid w:val="00732C8A"/>
    <w:rsid w:val="00734279"/>
    <w:rsid w:val="007363B5"/>
    <w:rsid w:val="00736566"/>
    <w:rsid w:val="007372EC"/>
    <w:rsid w:val="007406ED"/>
    <w:rsid w:val="00751CCF"/>
    <w:rsid w:val="007528A5"/>
    <w:rsid w:val="00755825"/>
    <w:rsid w:val="00757316"/>
    <w:rsid w:val="00764A05"/>
    <w:rsid w:val="00781C6C"/>
    <w:rsid w:val="00786CFD"/>
    <w:rsid w:val="00794744"/>
    <w:rsid w:val="007A343C"/>
    <w:rsid w:val="007A40D2"/>
    <w:rsid w:val="007B0E54"/>
    <w:rsid w:val="007B19C2"/>
    <w:rsid w:val="007B1B7A"/>
    <w:rsid w:val="007B6BE1"/>
    <w:rsid w:val="007C0712"/>
    <w:rsid w:val="007C4817"/>
    <w:rsid w:val="007D53AB"/>
    <w:rsid w:val="007E756D"/>
    <w:rsid w:val="007F6696"/>
    <w:rsid w:val="00805AA2"/>
    <w:rsid w:val="00806C82"/>
    <w:rsid w:val="00811A9A"/>
    <w:rsid w:val="00812210"/>
    <w:rsid w:val="00822B50"/>
    <w:rsid w:val="00824B60"/>
    <w:rsid w:val="0082634D"/>
    <w:rsid w:val="00827008"/>
    <w:rsid w:val="0082769A"/>
    <w:rsid w:val="00837ACC"/>
    <w:rsid w:val="008459D9"/>
    <w:rsid w:val="0085019F"/>
    <w:rsid w:val="0085086F"/>
    <w:rsid w:val="00853197"/>
    <w:rsid w:val="00857076"/>
    <w:rsid w:val="00861E63"/>
    <w:rsid w:val="00863BFA"/>
    <w:rsid w:val="008735F4"/>
    <w:rsid w:val="00876C0B"/>
    <w:rsid w:val="00886339"/>
    <w:rsid w:val="008915FD"/>
    <w:rsid w:val="00891F84"/>
    <w:rsid w:val="00892B3C"/>
    <w:rsid w:val="008962EF"/>
    <w:rsid w:val="0089661D"/>
    <w:rsid w:val="008A495F"/>
    <w:rsid w:val="008B1573"/>
    <w:rsid w:val="008C00AE"/>
    <w:rsid w:val="008D6F2B"/>
    <w:rsid w:val="008D7BF3"/>
    <w:rsid w:val="008E2F50"/>
    <w:rsid w:val="008E5BEB"/>
    <w:rsid w:val="008F26D0"/>
    <w:rsid w:val="008F370E"/>
    <w:rsid w:val="008F4328"/>
    <w:rsid w:val="008F4823"/>
    <w:rsid w:val="008F70B2"/>
    <w:rsid w:val="00904336"/>
    <w:rsid w:val="009058B9"/>
    <w:rsid w:val="009101AA"/>
    <w:rsid w:val="00911E57"/>
    <w:rsid w:val="00930445"/>
    <w:rsid w:val="00931A9F"/>
    <w:rsid w:val="00932C30"/>
    <w:rsid w:val="009411F4"/>
    <w:rsid w:val="009415C0"/>
    <w:rsid w:val="00951D0E"/>
    <w:rsid w:val="00953ADC"/>
    <w:rsid w:val="0098130A"/>
    <w:rsid w:val="00983AE3"/>
    <w:rsid w:val="00985062"/>
    <w:rsid w:val="009859C8"/>
    <w:rsid w:val="00991F2E"/>
    <w:rsid w:val="009942D7"/>
    <w:rsid w:val="00997FBA"/>
    <w:rsid w:val="009A3CF5"/>
    <w:rsid w:val="009A6A0F"/>
    <w:rsid w:val="009A71C7"/>
    <w:rsid w:val="009B5B0C"/>
    <w:rsid w:val="009B6791"/>
    <w:rsid w:val="009C6D3F"/>
    <w:rsid w:val="009D16DA"/>
    <w:rsid w:val="009F5371"/>
    <w:rsid w:val="00A0284F"/>
    <w:rsid w:val="00A06C95"/>
    <w:rsid w:val="00A122D8"/>
    <w:rsid w:val="00A15B43"/>
    <w:rsid w:val="00A1627B"/>
    <w:rsid w:val="00A220FA"/>
    <w:rsid w:val="00A23E7F"/>
    <w:rsid w:val="00A26EE0"/>
    <w:rsid w:val="00A304A6"/>
    <w:rsid w:val="00A30B33"/>
    <w:rsid w:val="00A313C7"/>
    <w:rsid w:val="00A32ECA"/>
    <w:rsid w:val="00A4067D"/>
    <w:rsid w:val="00A45108"/>
    <w:rsid w:val="00A46C5B"/>
    <w:rsid w:val="00A4726F"/>
    <w:rsid w:val="00A5315B"/>
    <w:rsid w:val="00A62E50"/>
    <w:rsid w:val="00A63FC0"/>
    <w:rsid w:val="00A6608D"/>
    <w:rsid w:val="00A66D85"/>
    <w:rsid w:val="00A737A4"/>
    <w:rsid w:val="00A77A0A"/>
    <w:rsid w:val="00A843B4"/>
    <w:rsid w:val="00A85837"/>
    <w:rsid w:val="00A86429"/>
    <w:rsid w:val="00A8787D"/>
    <w:rsid w:val="00A90EF1"/>
    <w:rsid w:val="00A910A8"/>
    <w:rsid w:val="00AA0E28"/>
    <w:rsid w:val="00AA1AA7"/>
    <w:rsid w:val="00AB3B23"/>
    <w:rsid w:val="00AC12F0"/>
    <w:rsid w:val="00AC4AF7"/>
    <w:rsid w:val="00AC4E27"/>
    <w:rsid w:val="00AC5D5E"/>
    <w:rsid w:val="00AF4541"/>
    <w:rsid w:val="00B00B0E"/>
    <w:rsid w:val="00B021CD"/>
    <w:rsid w:val="00B058F4"/>
    <w:rsid w:val="00B33D66"/>
    <w:rsid w:val="00B34F75"/>
    <w:rsid w:val="00B36137"/>
    <w:rsid w:val="00B4386A"/>
    <w:rsid w:val="00B4588C"/>
    <w:rsid w:val="00B45B16"/>
    <w:rsid w:val="00B613A3"/>
    <w:rsid w:val="00B66A7E"/>
    <w:rsid w:val="00B86ECD"/>
    <w:rsid w:val="00B90E88"/>
    <w:rsid w:val="00B94EEA"/>
    <w:rsid w:val="00B952A3"/>
    <w:rsid w:val="00BA0DF5"/>
    <w:rsid w:val="00BA68C2"/>
    <w:rsid w:val="00BA6B65"/>
    <w:rsid w:val="00BB5C5A"/>
    <w:rsid w:val="00BC0CE9"/>
    <w:rsid w:val="00BC5F10"/>
    <w:rsid w:val="00BC6C04"/>
    <w:rsid w:val="00BD4BAC"/>
    <w:rsid w:val="00BD51FB"/>
    <w:rsid w:val="00BD5474"/>
    <w:rsid w:val="00BD6A6A"/>
    <w:rsid w:val="00BF17D4"/>
    <w:rsid w:val="00BF1B39"/>
    <w:rsid w:val="00BF3BCF"/>
    <w:rsid w:val="00BF41D3"/>
    <w:rsid w:val="00C0385E"/>
    <w:rsid w:val="00C06E00"/>
    <w:rsid w:val="00C10AF7"/>
    <w:rsid w:val="00C11AB9"/>
    <w:rsid w:val="00C140E2"/>
    <w:rsid w:val="00C160DD"/>
    <w:rsid w:val="00C32447"/>
    <w:rsid w:val="00C4331A"/>
    <w:rsid w:val="00C44A49"/>
    <w:rsid w:val="00C60C1B"/>
    <w:rsid w:val="00C60C5B"/>
    <w:rsid w:val="00C61EC1"/>
    <w:rsid w:val="00C66B34"/>
    <w:rsid w:val="00C67D09"/>
    <w:rsid w:val="00C76F7D"/>
    <w:rsid w:val="00C77366"/>
    <w:rsid w:val="00C808EE"/>
    <w:rsid w:val="00C813E3"/>
    <w:rsid w:val="00C82163"/>
    <w:rsid w:val="00C8518C"/>
    <w:rsid w:val="00CA4010"/>
    <w:rsid w:val="00CB41A7"/>
    <w:rsid w:val="00CB46D7"/>
    <w:rsid w:val="00CB4A4E"/>
    <w:rsid w:val="00CC0957"/>
    <w:rsid w:val="00CC2A5E"/>
    <w:rsid w:val="00CC54E4"/>
    <w:rsid w:val="00CD1FA7"/>
    <w:rsid w:val="00CE1CF4"/>
    <w:rsid w:val="00CE27CA"/>
    <w:rsid w:val="00CE2BA7"/>
    <w:rsid w:val="00CE71E4"/>
    <w:rsid w:val="00CF0D21"/>
    <w:rsid w:val="00CF76DA"/>
    <w:rsid w:val="00D02A72"/>
    <w:rsid w:val="00D16E6C"/>
    <w:rsid w:val="00D20000"/>
    <w:rsid w:val="00D33B10"/>
    <w:rsid w:val="00D3491E"/>
    <w:rsid w:val="00D566A3"/>
    <w:rsid w:val="00D7155D"/>
    <w:rsid w:val="00D73FD9"/>
    <w:rsid w:val="00D74441"/>
    <w:rsid w:val="00D75231"/>
    <w:rsid w:val="00D83B41"/>
    <w:rsid w:val="00D86669"/>
    <w:rsid w:val="00D94348"/>
    <w:rsid w:val="00D9453F"/>
    <w:rsid w:val="00DA0838"/>
    <w:rsid w:val="00DA28E1"/>
    <w:rsid w:val="00DB1FDF"/>
    <w:rsid w:val="00DB65A7"/>
    <w:rsid w:val="00DB7BD6"/>
    <w:rsid w:val="00DC0353"/>
    <w:rsid w:val="00DC32B2"/>
    <w:rsid w:val="00DD299A"/>
    <w:rsid w:val="00DD4593"/>
    <w:rsid w:val="00DE2B52"/>
    <w:rsid w:val="00DE5845"/>
    <w:rsid w:val="00DE6BB5"/>
    <w:rsid w:val="00E0509B"/>
    <w:rsid w:val="00E06CFC"/>
    <w:rsid w:val="00E32AD7"/>
    <w:rsid w:val="00E336F9"/>
    <w:rsid w:val="00E40AF1"/>
    <w:rsid w:val="00E410F3"/>
    <w:rsid w:val="00E53733"/>
    <w:rsid w:val="00E5399C"/>
    <w:rsid w:val="00E60876"/>
    <w:rsid w:val="00E60F55"/>
    <w:rsid w:val="00E60FCB"/>
    <w:rsid w:val="00E66C33"/>
    <w:rsid w:val="00E70CB6"/>
    <w:rsid w:val="00E70F7E"/>
    <w:rsid w:val="00E72EA1"/>
    <w:rsid w:val="00E744A5"/>
    <w:rsid w:val="00E77DAC"/>
    <w:rsid w:val="00E83C48"/>
    <w:rsid w:val="00E92109"/>
    <w:rsid w:val="00E926F8"/>
    <w:rsid w:val="00E96DD0"/>
    <w:rsid w:val="00E977A2"/>
    <w:rsid w:val="00EA4DD6"/>
    <w:rsid w:val="00EA5F98"/>
    <w:rsid w:val="00EA6CF3"/>
    <w:rsid w:val="00ED0C6D"/>
    <w:rsid w:val="00EE185B"/>
    <w:rsid w:val="00EE1AA1"/>
    <w:rsid w:val="00EE459F"/>
    <w:rsid w:val="00EE74CD"/>
    <w:rsid w:val="00F02E45"/>
    <w:rsid w:val="00F108B6"/>
    <w:rsid w:val="00F17C91"/>
    <w:rsid w:val="00F21322"/>
    <w:rsid w:val="00F24EF0"/>
    <w:rsid w:val="00F378A9"/>
    <w:rsid w:val="00F540BA"/>
    <w:rsid w:val="00F56080"/>
    <w:rsid w:val="00F57D42"/>
    <w:rsid w:val="00F62269"/>
    <w:rsid w:val="00F63106"/>
    <w:rsid w:val="00F640AB"/>
    <w:rsid w:val="00F64D7B"/>
    <w:rsid w:val="00F70280"/>
    <w:rsid w:val="00F745CE"/>
    <w:rsid w:val="00F84D1C"/>
    <w:rsid w:val="00F97062"/>
    <w:rsid w:val="00F97243"/>
    <w:rsid w:val="00FA1443"/>
    <w:rsid w:val="00FB5D9B"/>
    <w:rsid w:val="00FB7204"/>
    <w:rsid w:val="00FC01C5"/>
    <w:rsid w:val="00FC1137"/>
    <w:rsid w:val="00FC3913"/>
    <w:rsid w:val="00FC6DCD"/>
    <w:rsid w:val="00FD0CE2"/>
    <w:rsid w:val="00FD62EF"/>
    <w:rsid w:val="00FE0DDD"/>
    <w:rsid w:val="00FE3D58"/>
    <w:rsid w:val="00FE5C94"/>
    <w:rsid w:val="00FE6C43"/>
    <w:rsid w:val="00FF160B"/>
    <w:rsid w:val="7063E5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2631C"/>
  <w15:docId w15:val="{B8AF66AE-ECCA-4F45-A3E3-7A678BD8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A8"/>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611E1C"/>
    <w:pPr>
      <w:keepNext/>
      <w:keepLines/>
      <w:numPr>
        <w:numId w:val="8"/>
      </w:numPr>
      <w:spacing w:before="420" w:after="420"/>
      <w:outlineLvl w:val="0"/>
    </w:pPr>
    <w:rPr>
      <w:rFonts w:ascii="Arial" w:eastAsia="Times New Roman" w:hAnsi="Arial" w:cs="Arial"/>
      <w:b/>
      <w:bCs/>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1E1C"/>
    <w:rPr>
      <w:rFonts w:ascii="Arial" w:eastAsia="Times New Roman" w:hAnsi="Arial" w:cs="Arial"/>
      <w:b/>
      <w:bCs/>
      <w:sz w:val="36"/>
      <w:szCs w:val="28"/>
      <w:lang w:eastAsia="en-US"/>
    </w:rPr>
  </w:style>
  <w:style w:type="character" w:customStyle="1" w:styleId="Heading2Char">
    <w:name w:val="Heading 2 Char"/>
    <w:basedOn w:val="DefaultParagraphFont"/>
    <w:link w:val="Heading2"/>
    <w:uiPriority w:val="99"/>
    <w:locked/>
    <w:rsid w:val="00044D88"/>
    <w:rPr>
      <w:rFonts w:ascii="Tahoma" w:eastAsia="Times New Roman" w:hAnsi="Tahoma"/>
      <w:b/>
      <w:color w:val="8E1521"/>
      <w:sz w:val="28"/>
      <w:szCs w:val="26"/>
      <w:lang w:eastAsia="en-US"/>
    </w:rPr>
  </w:style>
  <w:style w:type="character" w:customStyle="1" w:styleId="Heading3Char">
    <w:name w:val="Heading 3 Char"/>
    <w:basedOn w:val="DefaultParagraphFont"/>
    <w:link w:val="Heading3"/>
    <w:uiPriority w:val="99"/>
    <w:locked/>
    <w:rsid w:val="00044D88"/>
    <w:rPr>
      <w:rFonts w:ascii="Tahoma" w:eastAsia="Times New Roman" w:hAnsi="Tahoma"/>
      <w:b/>
      <w:color w:val="8E1521"/>
      <w:sz w:val="24"/>
      <w:szCs w:val="24"/>
      <w:lang w:eastAsia="en-US"/>
    </w:rPr>
  </w:style>
  <w:style w:type="paragraph" w:styleId="ListParagraph">
    <w:name w:val="List Paragraph"/>
    <w:basedOn w:val="Normal"/>
    <w:uiPriority w:val="99"/>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Tahoma" w:eastAsia="Times New Roman" w:hAnsi="Tahoma"/>
      <w:b/>
      <w:color w:val="8E1521"/>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8"/>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Tahoma" w:eastAsiaTheme="majorEastAsia" w:hAnsi="Tahoma" w:cstheme="majorBidi"/>
      <w:b/>
      <w:color w:val="8E1521"/>
      <w:sz w:val="24"/>
      <w:szCs w:val="24"/>
      <w:lang w:eastAsia="en-US"/>
    </w:rPr>
  </w:style>
  <w:style w:type="character" w:customStyle="1" w:styleId="Heading6Char">
    <w:name w:val="Heading 6 Char"/>
    <w:basedOn w:val="DefaultParagraphFont"/>
    <w:link w:val="Heading6"/>
    <w:rsid w:val="00515427"/>
    <w:rPr>
      <w:rFonts w:ascii="Tahoma" w:eastAsiaTheme="majorEastAsia" w:hAnsi="Tahoma" w:cstheme="majorBidi"/>
      <w:b/>
      <w:iCs/>
      <w:color w:val="8E1521"/>
      <w:sz w:val="24"/>
      <w:szCs w:val="24"/>
      <w:lang w:eastAsia="en-US"/>
    </w:rPr>
  </w:style>
  <w:style w:type="character" w:customStyle="1" w:styleId="Heading7Char">
    <w:name w:val="Heading 7 Char"/>
    <w:basedOn w:val="DefaultParagraphFont"/>
    <w:link w:val="Heading7"/>
    <w:rsid w:val="00515427"/>
    <w:rPr>
      <w:rFonts w:ascii="Tahoma" w:eastAsiaTheme="majorEastAsia" w:hAnsi="Tahoma" w:cstheme="majorBidi"/>
      <w:b/>
      <w:color w:val="8E1521"/>
      <w:sz w:val="24"/>
      <w:szCs w:val="24"/>
      <w:lang w:eastAsia="en-US"/>
    </w:rPr>
  </w:style>
  <w:style w:type="character" w:customStyle="1" w:styleId="Heading8Char">
    <w:name w:val="Heading 8 Char"/>
    <w:basedOn w:val="DefaultParagraphFont"/>
    <w:link w:val="Heading8"/>
    <w:rsid w:val="00515427"/>
    <w:rPr>
      <w:rFonts w:ascii="Tahoma" w:eastAsiaTheme="majorEastAsia" w:hAnsi="Tahoma" w:cstheme="majorBidi"/>
      <w:b/>
      <w:color w:val="8E1521"/>
      <w:sz w:val="24"/>
      <w:szCs w:val="20"/>
      <w:lang w:eastAsia="en-US"/>
    </w:rPr>
  </w:style>
  <w:style w:type="character" w:customStyle="1" w:styleId="Heading9Char">
    <w:name w:val="Heading 9 Char"/>
    <w:basedOn w:val="DefaultParagraphFont"/>
    <w:link w:val="Heading9"/>
    <w:rsid w:val="00515427"/>
    <w:rPr>
      <w:rFonts w:ascii="Tahoma" w:eastAsiaTheme="majorEastAsia" w:hAnsi="Tahoma" w:cstheme="majorBidi"/>
      <w:b/>
      <w:iCs/>
      <w:color w:val="8E1521"/>
      <w:sz w:val="24"/>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 w:type="character" w:styleId="UnresolvedMention">
    <w:name w:val="Unresolved Mention"/>
    <w:basedOn w:val="DefaultParagraphFont"/>
    <w:uiPriority w:val="99"/>
    <w:semiHidden/>
    <w:unhideWhenUsed/>
    <w:rsid w:val="00C66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ntra.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691AD25AE47629D7E3B3EB1B1532E"/>
        <w:category>
          <w:name w:val="General"/>
          <w:gallery w:val="placeholder"/>
        </w:category>
        <w:types>
          <w:type w:val="bbPlcHdr"/>
        </w:types>
        <w:behaviors>
          <w:behavior w:val="content"/>
        </w:behaviors>
        <w:guid w:val="{481B71BE-7FB0-4E9D-9D68-F030A5202799}"/>
      </w:docPartPr>
      <w:docPartBody>
        <w:p w:rsidR="0005290C" w:rsidRDefault="005F7669" w:rsidP="005F7669">
          <w:pPr>
            <w:pStyle w:val="4B0691AD25AE47629D7E3B3EB1B1532E"/>
          </w:pPr>
          <w:r w:rsidRPr="005C6C5E">
            <w:rPr>
              <w:rStyle w:val="PlaceholderText"/>
            </w:rPr>
            <w:t>[Classification]</w:t>
          </w:r>
        </w:p>
      </w:docPartBody>
    </w:docPart>
    <w:docPart>
      <w:docPartPr>
        <w:name w:val="60E9B6375CC44BFFAB4E0D86CF3D1E3B"/>
        <w:category>
          <w:name w:val="General"/>
          <w:gallery w:val="placeholder"/>
        </w:category>
        <w:types>
          <w:type w:val="bbPlcHdr"/>
        </w:types>
        <w:behaviors>
          <w:behavior w:val="content"/>
        </w:behaviors>
        <w:guid w:val="{2ADA8718-7611-4755-B2A1-A3DCE117E1CC}"/>
      </w:docPartPr>
      <w:docPartBody>
        <w:p w:rsidR="0005290C" w:rsidRDefault="005F7669" w:rsidP="005F7669">
          <w:pPr>
            <w:pStyle w:val="60E9B6375CC44BFFAB4E0D86CF3D1E3B"/>
          </w:pPr>
          <w:r w:rsidRPr="005C6C5E">
            <w:rPr>
              <w:rStyle w:val="PlaceholderText"/>
            </w:rPr>
            <w:t>[Label]</w:t>
          </w:r>
        </w:p>
      </w:docPartBody>
    </w:docPart>
    <w:docPart>
      <w:docPartPr>
        <w:name w:val="258999F24B9645D4A55196AE7002F64C"/>
        <w:category>
          <w:name w:val="General"/>
          <w:gallery w:val="placeholder"/>
        </w:category>
        <w:types>
          <w:type w:val="bbPlcHdr"/>
        </w:types>
        <w:behaviors>
          <w:behavior w:val="content"/>
        </w:behaviors>
        <w:guid w:val="{1FC70403-7D71-4BFF-907C-17B2EACC21A5}"/>
      </w:docPartPr>
      <w:docPartBody>
        <w:p w:rsidR="009E52FE" w:rsidRDefault="00B8637A">
          <w:r w:rsidRPr="00703356">
            <w:rPr>
              <w:rStyle w:val="PlaceholderText"/>
            </w:rPr>
            <w:t>[Classification]</w:t>
          </w:r>
        </w:p>
      </w:docPartBody>
    </w:docPart>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8F5714E81662473A808520BCA10D415F"/>
        <w:category>
          <w:name w:val="General"/>
          <w:gallery w:val="placeholder"/>
        </w:category>
        <w:types>
          <w:type w:val="bbPlcHdr"/>
        </w:types>
        <w:behaviors>
          <w:behavior w:val="content"/>
        </w:behaviors>
        <w:guid w:val="{33F577F4-5EFA-4E0B-9BE4-1F86BA745759}"/>
      </w:docPartPr>
      <w:docPartBody>
        <w:p w:rsidR="009E52FE" w:rsidRDefault="00B8637A" w:rsidP="00B8637A">
          <w:pPr>
            <w:pStyle w:val="8F5714E81662473A808520BCA10D415F"/>
          </w:pPr>
          <w:r w:rsidRPr="005C6C5E">
            <w:rPr>
              <w:rStyle w:val="PlaceholderText"/>
            </w:rPr>
            <w:t>[Titl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BC5496" w:rsidRDefault="00B84293">
          <w:r w:rsidRPr="00F206DA">
            <w:rPr>
              <w:rStyle w:val="PlaceholderText"/>
            </w:rPr>
            <w:t>[Vers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5290C"/>
    <w:rsid w:val="00250C2B"/>
    <w:rsid w:val="00294381"/>
    <w:rsid w:val="00464078"/>
    <w:rsid w:val="005F7669"/>
    <w:rsid w:val="009E52FE"/>
    <w:rsid w:val="00AE6D3B"/>
    <w:rsid w:val="00B660F6"/>
    <w:rsid w:val="00B84293"/>
    <w:rsid w:val="00B8637A"/>
    <w:rsid w:val="00BC5496"/>
    <w:rsid w:val="00E35200"/>
    <w:rsid w:val="00F2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293"/>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 w:type="paragraph" w:customStyle="1" w:styleId="8F5714E81662473A808520BCA10D415F">
    <w:name w:val="8F5714E81662473A808520BCA10D415F"/>
    <w:rsid w:val="00B8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Quality Document</p:Name>
  <p:Description/>
  <p:Statement/>
  <p:PolicyItems>
    <p:PolicyItem featureId="Microsoft.Office.RecordsManagement.PolicyFeatures.PolicyLabel" staticId="0x01010044A29348D268B84095615B50DE873D4E009E3C21E446F9524EA720875870E18513|801092262" UniqueId="8f80c4e9-6805-46ea-b59a-191b79889cb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ReferenceNumber xmlns="666f4f2d-0748-44c2-b8a4-5e5b73ddec9a">FRM-CSS-006</ReferenceNumber>
    <DepartmentApprover xmlns="666f4f2d-0748-44c2-b8a4-5e5b73ddec9a">
      <UserInfo>
        <DisplayName>Karen Turnock-Rogers</DisplayName>
        <AccountId>38</AccountId>
        <AccountType/>
      </UserInfo>
    </DepartmentApprover>
    <QualityandComplianceApprover xmlns="666f4f2d-0748-44c2-b8a4-5e5b73ddec9a">
      <UserInfo>
        <DisplayName>Sandie Absalom</DisplayName>
        <AccountId>41</AccountId>
        <AccountType/>
      </UserInfo>
    </QualityandComplianceApprover>
    <DocumentType xmlns="666f4f2d-0748-44c2-b8a4-5e5b73ddec9a">FRM - Form</DocumentType>
    <RevisionDate xmlns="666f4f2d-0748-44c2-b8a4-5e5b73ddec9a">2025-03-22T00:00:00+00:00</RevisionDate>
    <Classification xmlns="666f4f2d-0748-44c2-b8a4-5e5b73ddec9a">Internal</Classification>
    <DLCPolicyLabelClientValue xmlns="706e3466-ccc8-4d70-8e95-0bfe791b25a4">{_UIVersionString}</DLCPolicyLabelClientValue>
    <DLCPolicyLabelLock xmlns="706e3466-ccc8-4d70-8e95-0bfe791b25a4" xsi:nil="true"/>
    <DLCPolicyLabelValue xmlns="706e3466-ccc8-4d70-8e95-0bfe791b25a4">8.0</DLCPolicyLabelValue>
    <Department_x0020_Owner xmlns="706e3466-ccc8-4d70-8e95-0bfe791b25a4">3</Department_x0020_Owner>
    <Final_x0020_Approval_x0020_Status xmlns="706e3466-ccc8-4d70-8e95-0bfe791b25a4">Approved</Final_x0020_Approval_x0020_Status>
    <Retention xmlns="706e3466-ccc8-4d70-8e95-0bfe791b25a4">Indefinite</Retention>
    <Version_x0020_Date xmlns="706e3466-ccc8-4d70-8e95-0bfe791b25a4">2024-03-22T00:00:00+00:00</Version_x0020_Date>
    <_dlc_Exempt xmlns="http://schemas.microsoft.com/sharepoint/v3" xsi:nil="true"/>
    <VersionNumberCustom xmlns="666f4f2d-0748-44c2-b8a4-5e5b73ddec9a" xsi:nil="true"/>
    <SendToFinalApprover xmlns="706e3466-ccc8-4d70-8e95-0bfe791b25a4" xsi:nil="true"/>
    <_Flow_SignoffStatus xmlns="706e3466-ccc8-4d70-8e95-0bfe791b25a4" xsi:nil="true"/>
    <FinalApprovalFlowRunning xmlns="706e3466-ccc8-4d70-8e95-0bfe791b25a4">No</FinalApprovalFlowRunning>
    <UserTriggeredFlow xmlns="706e3466-ccc8-4d70-8e95-0bfe791b25a4">kjc@lantra.co.uk</UserTriggeredFlow>
    <FirstApproverComments xmlns="706e3466-ccc8-4d70-8e95-0bfe791b25a4" xsi:nil="true"/>
    <FinalApproverComments xmlns="706e3466-ccc8-4d70-8e95-0bfe791b25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Quality Document" ma:contentTypeID="0x01010044A29348D268B84095615B50DE873D4E009E3C21E446F9524EA720875870E18513" ma:contentTypeVersion="87" ma:contentTypeDescription="Policy Procedure or Work Instruction" ma:contentTypeScope="" ma:versionID="8b8b7ea05bd4a4b82432f9dfb474aab8">
  <xsd:schema xmlns:xsd="http://www.w3.org/2001/XMLSchema" xmlns:xs="http://www.w3.org/2001/XMLSchema" xmlns:p="http://schemas.microsoft.com/office/2006/metadata/properties" xmlns:ns1="http://schemas.microsoft.com/sharepoint/v3" xmlns:ns2="666f4f2d-0748-44c2-b8a4-5e5b73ddec9a" xmlns:ns3="706e3466-ccc8-4d70-8e95-0bfe791b25a4" targetNamespace="http://schemas.microsoft.com/office/2006/metadata/properties" ma:root="true" ma:fieldsID="a9f9e38138cf4c96e045ed7f63138fc1" ns1:_="" ns2:_="" ns3:_="">
    <xsd:import namespace="http://schemas.microsoft.com/sharepoint/v3"/>
    <xsd:import namespace="666f4f2d-0748-44c2-b8a4-5e5b73ddec9a"/>
    <xsd:import namespace="706e3466-ccc8-4d70-8e95-0bfe791b25a4"/>
    <xsd:element name="properties">
      <xsd:complexType>
        <xsd:sequence>
          <xsd:element name="documentManagement">
            <xsd:complexType>
              <xsd:all>
                <xsd:element ref="ns2:DocumentType" minOccurs="0"/>
                <xsd:element ref="ns3:Department_x0020_Owner" minOccurs="0"/>
                <xsd:element ref="ns2:ReferenceNumber" minOccurs="0"/>
                <xsd:element ref="ns2:DepartmentApprover" minOccurs="0"/>
                <xsd:element ref="ns2:QualityandComplianceApprover" minOccurs="0"/>
                <xsd:element ref="ns2:RevisionDate" minOccurs="0"/>
                <xsd:element ref="ns2:Classification" minOccurs="0"/>
                <xsd:element ref="ns3:Final_x0020_Approval_x0020_Status" minOccurs="0"/>
                <xsd:element ref="ns3:Retention"/>
                <xsd:element ref="ns3:Version_x0020_Date" minOccurs="0"/>
                <xsd:element ref="ns2:SharedWithUsers" minOccurs="0"/>
                <xsd:element ref="ns2:SharedWithDetails" minOccurs="0"/>
                <xsd:element ref="ns3:DLCPolicyLabelValue" minOccurs="0"/>
                <xsd:element ref="ns3:DLCPolicyLabelClientValue" minOccurs="0"/>
                <xsd:element ref="ns3:DLCPolicyLabelLock" minOccurs="0"/>
                <xsd:element ref="ns3:Department_x0020_Owner_x003a_Title" minOccurs="0"/>
                <xsd:element ref="ns3:MediaServiceAutoKeyPoints" minOccurs="0"/>
                <xsd:element ref="ns3:MediaServiceKeyPoints" minOccurs="0"/>
                <xsd:element ref="ns3:MediaServiceMetadata" minOccurs="0"/>
                <xsd:element ref="ns3:MediaServiceFastMetadata" minOccurs="0"/>
                <xsd:element ref="ns2:VersionNumberCustom" minOccurs="0"/>
                <xsd:element ref="ns1:_dlc_Exempt" minOccurs="0"/>
                <xsd:element ref="ns3:SendToFinalApprover" minOccurs="0"/>
                <xsd:element ref="ns3:FinalApprovalFlowRunning" minOccurs="0"/>
                <xsd:element ref="ns3:_Flow_SignoffStatus" minOccurs="0"/>
                <xsd:element ref="ns3:MediaServiceObjectDetectorVersions" minOccurs="0"/>
                <xsd:element ref="ns3:UserTriggeredFlow" minOccurs="0"/>
                <xsd:element ref="ns3:MediaServiceSearchProperties" minOccurs="0"/>
                <xsd:element ref="ns3:FirstApproverComments" minOccurs="0"/>
                <xsd:element ref="ns3:FinalApprover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4f2d-0748-44c2-b8a4-5e5b73ddec9a"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DOC - Document"/>
          <xsd:enumeration value="FRM - Form"/>
          <xsd:enumeration value="POL - Policy"/>
          <xsd:enumeration value="WIN - Work Instruction"/>
          <xsd:enumeration value="WPR - Work Process"/>
        </xsd:restriction>
      </xsd:simpleType>
    </xsd:element>
    <xsd:element name="ReferenceNumber" ma:index="4" nillable="true" ma:displayName="Reference" ma:indexed="true" ma:internalName="ReferenceNumber" ma:readOnly="false">
      <xsd:simpleType>
        <xsd:restriction base="dms:Text">
          <xsd:maxLength value="255"/>
        </xsd:restriction>
      </xsd:simpleType>
    </xsd:element>
    <xsd:element name="DepartmentApprover" ma:index="5" nillable="true" ma:displayName="Approver" ma:list="UserInfo" ma:SharePointGroup="0" ma:internalName="Departmen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andComplianceApprover" ma:index="6" nillable="true" ma:displayName="Final Approver" ma:list="UserInfo" ma:SharePointGroup="299" ma:internalName="QualityandComplianc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ate" ma:index="7" nillable="true" ma:displayName="Revision Date" ma:format="DateOnly" ma:internalName="RevisionDate">
      <xsd:simpleType>
        <xsd:restriction base="dms:DateTime"/>
      </xsd:simpleType>
    </xsd:element>
    <xsd:element name="Classification" ma:index="8" nillable="true" ma:displayName="Classification" ma:format="Dropdown" ma:internalName="Classification" ma:readOnly="false">
      <xsd:simpleType>
        <xsd:restriction base="dms:Choice">
          <xsd:enumeration value="Public"/>
          <xsd:enumeration value="Internal"/>
          <xsd:enumeration value="Confidential"/>
          <xsd:enumeration value="Highly Confidential"/>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VersionNumberCustom" ma:index="28" nillable="true" ma:displayName="VersionNumberCustom" ma:hidden="true" ma:internalName="VersionNumberCusto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e3466-ccc8-4d70-8e95-0bfe791b25a4" elementFormDefault="qualified">
    <xsd:import namespace="http://schemas.microsoft.com/office/2006/documentManagement/types"/>
    <xsd:import namespace="http://schemas.microsoft.com/office/infopath/2007/PartnerControls"/>
    <xsd:element name="Department_x0020_Owner" ma:index="3" nillable="true" ma:displayName="Department Owner" ma:list="{34306e03-acc0-43e5-b8d0-a2244c1407fc}" ma:internalName="Department_x0020_Owner" ma:readOnly="false" ma:showField="Title">
      <xsd:simpleType>
        <xsd:restriction base="dms:Lookup"/>
      </xsd:simpleType>
    </xsd:element>
    <xsd:element name="Final_x0020_Approval_x0020_Status" ma:index="9" nillable="true" ma:displayName="Final Approval Status" ma:format="Dropdown" ma:internalName="Final_x0020_Approval_x0020_Status">
      <xsd:simpleType>
        <xsd:restriction base="dms:Choice">
          <xsd:enumeration value="Pending First Approval"/>
          <xsd:enumeration value="Pending Final Approval"/>
          <xsd:enumeration value="Approved"/>
          <xsd:enumeration value="Rejected"/>
        </xsd:restriction>
      </xsd:simpleType>
    </xsd:element>
    <xsd:element name="Retention" ma:index="10" ma:displayName="Retention" ma:default="Indefinite" ma:format="Dropdown" ma:internalName="Retention" ma:readOnly="false">
      <xsd:simpleType>
        <xsd:restriction base="dms:Choice">
          <xsd:enumeration value="Indefinite"/>
        </xsd:restriction>
      </xsd:simpleType>
    </xsd:element>
    <xsd:element name="Version_x0020_Date" ma:index="11" nillable="true" ma:displayName="Version Date" ma:format="DateOnly" ma:internalName="Version_x0020_Date" ma:readOnly="false">
      <xsd:simpleType>
        <xsd:restriction base="dms:DateTime"/>
      </xsd:simpleType>
    </xsd:element>
    <xsd:element name="DLCPolicyLabelValue" ma:index="18" nillable="true" ma:displayName="Label" ma:description="Stores the current value of the label." ma:hidden="true" ma:internalName="DLCPolicyLabelValue" ma:readOnly="false">
      <xsd:simpleType>
        <xsd:restriction base="dms:Note"/>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epartment_x0020_Owner_x003a_Title" ma:index="22" nillable="true" ma:displayName="Department" ma:hidden="true" ma:list="{34306e03-acc0-43e5-b8d0-a2244c1407fc}" ma:internalName="Department_x0020_Owner_x003a_Title" ma:readOnly="true" ma:showField="Title" ma:web="666f4f2d-0748-44c2-b8a4-5e5b73ddec9a">
      <xsd:simpleType>
        <xsd:restriction base="dms:Lookup"/>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SendToFinalApprover" ma:index="30" nillable="true" ma:displayName="SendToFinalApprover" ma:hidden="true" ma:internalName="SendToFinalApprover" ma:readOnly="false">
      <xsd:simpleType>
        <xsd:restriction base="dms:Text">
          <xsd:maxLength value="255"/>
        </xsd:restriction>
      </xsd:simpleType>
    </xsd:element>
    <xsd:element name="FinalApprovalFlowRunning" ma:index="31" nillable="true" ma:displayName="FinalApprovalFlowRunning" ma:default="No" ma:format="Dropdown" ma:hidden="true" ma:internalName="FinalApprovalFlowRunning" ma:readOnly="false">
      <xsd:simpleType>
        <xsd:restriction base="dms:Choice">
          <xsd:enumeration value="No"/>
          <xsd:enumeration value="Yes"/>
        </xsd:restriction>
      </xsd:simpleType>
    </xsd:element>
    <xsd:element name="_Flow_SignoffStatus" ma:index="32" nillable="true" ma:displayName="Sign-off status" ma:hidden="true" ma:internalName="Sign_x002d_off_x0020_status" ma:readOnly="fals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UserTriggeredFlow" ma:index="34" nillable="true" ma:displayName="UserTriggeredFlow" ma:format="Dropdown" ma:hidden="true" ma:internalName="UserTriggeredFlow" ma:readOnly="false">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FirstApproverComments" ma:index="36" nillable="true" ma:displayName="FirstApproverComments" ma:hidden="true" ma:internalName="FirstApproverComments" ma:readOnly="false">
      <xsd:simpleType>
        <xsd:restriction base="dms:Note"/>
      </xsd:simpleType>
    </xsd:element>
    <xsd:element name="FinalApproverComments" ma:index="37" nillable="true" ma:displayName="FinalApproverComments" ma:hidden="true" ma:internalName="FinalApproverComment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Props1.xml><?xml version="1.0" encoding="utf-8"?>
<ds:datastoreItem xmlns:ds="http://schemas.openxmlformats.org/officeDocument/2006/customXml" ds:itemID="{36BB2A77-9C64-4C16-98D7-276A97F0F93D}">
  <ds:schemaRefs>
    <ds:schemaRef ds:uri="http://schemas.microsoft.com/sharepoint/v3/contenttype/forms"/>
  </ds:schemaRefs>
</ds:datastoreItem>
</file>

<file path=customXml/itemProps2.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3.xml><?xml version="1.0" encoding="utf-8"?>
<ds:datastoreItem xmlns:ds="http://schemas.openxmlformats.org/officeDocument/2006/customXml" ds:itemID="{88921CA5-D443-468B-BD92-65E27EA3EA3A}">
  <ds:schemaRefs>
    <ds:schemaRef ds:uri="office.server.policy"/>
  </ds:schemaRefs>
</ds:datastoreItem>
</file>

<file path=customXml/itemProps4.xml><?xml version="1.0" encoding="utf-8"?>
<ds:datastoreItem xmlns:ds="http://schemas.openxmlformats.org/officeDocument/2006/customXml" ds:itemID="{951A7D44-73FC-47F0-8021-E06414A382D1}">
  <ds:schemaRefs>
    <ds:schemaRef ds:uri="http://schemas.microsoft.com/office/2006/metadata/properties"/>
    <ds:schemaRef ds:uri="http://purl.org/dc/dcmitype/"/>
    <ds:schemaRef ds:uri="http://schemas.microsoft.com/sharepoint/v3"/>
    <ds:schemaRef ds:uri="http://purl.org/dc/elements/1.1/"/>
    <ds:schemaRef ds:uri="http://schemas.microsoft.com/office/2006/documentManagement/types"/>
    <ds:schemaRef ds:uri="http://www.w3.org/XML/1998/namespace"/>
    <ds:schemaRef ds:uri="666f4f2d-0748-44c2-b8a4-5e5b73ddec9a"/>
    <ds:schemaRef ds:uri="http://schemas.microsoft.com/office/infopath/2007/PartnerControls"/>
    <ds:schemaRef ds:uri="http://schemas.openxmlformats.org/package/2006/metadata/core-properties"/>
    <ds:schemaRef ds:uri="706e3466-ccc8-4d70-8e95-0bfe791b25a4"/>
    <ds:schemaRef ds:uri="http://purl.org/dc/terms/"/>
  </ds:schemaRefs>
</ds:datastoreItem>
</file>

<file path=customXml/itemProps5.xml><?xml version="1.0" encoding="utf-8"?>
<ds:datastoreItem xmlns:ds="http://schemas.openxmlformats.org/officeDocument/2006/customXml" ds:itemID="{D36D866D-775A-46D7-8580-C9CAF466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f4f2d-0748-44c2-b8a4-5e5b73ddec9a"/>
    <ds:schemaRef ds:uri="706e3466-ccc8-4d70-8e95-0bfe791b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8C7497-101B-4A94-BD90-DA2F234418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placement Certificate or Card Form</vt:lpstr>
    </vt:vector>
  </TitlesOfParts>
  <Company>Microsoft</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ment Lantra Training or Qualification Certificate and Card Form</dc:title>
  <dc:creator>Jack Boyd</dc:creator>
  <cp:lastModifiedBy>Katie Clark</cp:lastModifiedBy>
  <cp:revision>26</cp:revision>
  <cp:lastPrinted>2013-11-20T17:36:00Z</cp:lastPrinted>
  <dcterms:created xsi:type="dcterms:W3CDTF">2021-05-06T10:24:00Z</dcterms:created>
  <dcterms:modified xsi:type="dcterms:W3CDTF">2024-03-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29348D268B84095615B50DE873D4E009E3C21E446F9524EA720875870E18513</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ies>
</file>